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241F" w14:textId="77777777" w:rsidR="005A5A2E" w:rsidRDefault="005A5A2E" w:rsidP="005A5A2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223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sz w:val="28"/>
          <w:szCs w:val="28"/>
        </w:rPr>
        <w:t>бюджетное учреждение дополнительного образования</w:t>
      </w:r>
    </w:p>
    <w:p w14:paraId="24B2A35D" w14:textId="77777777" w:rsidR="005A5A2E" w:rsidRPr="006F5223" w:rsidRDefault="005A5A2E" w:rsidP="005A5A2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азани</w:t>
      </w:r>
    </w:p>
    <w:p w14:paraId="7431E20D" w14:textId="77777777" w:rsidR="005A5A2E" w:rsidRPr="006F5223" w:rsidRDefault="005A5A2E" w:rsidP="005A5A2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223">
        <w:rPr>
          <w:rFonts w:ascii="Times New Roman" w:hAnsi="Times New Roman" w:cs="Times New Roman"/>
          <w:bCs/>
          <w:sz w:val="28"/>
          <w:szCs w:val="28"/>
        </w:rPr>
        <w:t>«Детская музыкальная школа № 15»</w:t>
      </w:r>
    </w:p>
    <w:p w14:paraId="38BA0090" w14:textId="77777777" w:rsidR="005A5A2E" w:rsidRPr="006F5223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B46742" w14:textId="77777777" w:rsidR="005A5A2E" w:rsidRPr="006F5223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EA2BBC" w14:textId="77777777" w:rsidR="005A5A2E" w:rsidRPr="006F5223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9CC68E" w14:textId="77777777" w:rsidR="005A5A2E" w:rsidRPr="006F5223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A07C8" w14:textId="2D6545BB" w:rsidR="005A5A2E" w:rsidRPr="00AC2359" w:rsidRDefault="005A5A2E" w:rsidP="005A5A2E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C2359">
        <w:rPr>
          <w:rFonts w:ascii="Times New Roman" w:hAnsi="Times New Roman" w:cs="Times New Roman"/>
          <w:bCs/>
          <w:sz w:val="36"/>
          <w:szCs w:val="36"/>
        </w:rPr>
        <w:t>Методическ</w:t>
      </w:r>
      <w:r w:rsidR="00EE7309">
        <w:rPr>
          <w:rFonts w:ascii="Times New Roman" w:hAnsi="Times New Roman" w:cs="Times New Roman"/>
          <w:bCs/>
          <w:sz w:val="36"/>
          <w:szCs w:val="36"/>
        </w:rPr>
        <w:t>ая</w:t>
      </w:r>
      <w:r w:rsidRPr="00AC2359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E7309">
        <w:rPr>
          <w:rFonts w:ascii="Times New Roman" w:hAnsi="Times New Roman" w:cs="Times New Roman"/>
          <w:bCs/>
          <w:sz w:val="36"/>
          <w:szCs w:val="36"/>
        </w:rPr>
        <w:t>разработка</w:t>
      </w:r>
    </w:p>
    <w:p w14:paraId="5C896776" w14:textId="49D6F03E" w:rsidR="005A5A2E" w:rsidRPr="009B53C3" w:rsidRDefault="005A5A2E" w:rsidP="005A5A2E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53C3">
        <w:rPr>
          <w:rFonts w:ascii="Times New Roman" w:hAnsi="Times New Roman" w:cs="Times New Roman"/>
          <w:bCs/>
          <w:sz w:val="28"/>
          <w:szCs w:val="28"/>
        </w:rPr>
        <w:t>«</w:t>
      </w:r>
      <w:r w:rsidR="00860ADC" w:rsidRPr="009B53C3">
        <w:rPr>
          <w:rFonts w:ascii="Times New Roman" w:hAnsi="Times New Roman" w:cs="Times New Roman"/>
          <w:bCs/>
          <w:sz w:val="28"/>
          <w:szCs w:val="28"/>
        </w:rPr>
        <w:t>Репертуар как один из основополагающих факторов развития творческого коллектива</w:t>
      </w:r>
      <w:r w:rsidR="009B53C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0BBC0B" w14:textId="55CB466D" w:rsidR="005A5A2E" w:rsidRPr="00B97D60" w:rsidRDefault="009B53C3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на примере </w:t>
      </w:r>
      <w:r w:rsidR="005A5A2E" w:rsidRPr="00B97D60">
        <w:rPr>
          <w:rFonts w:ascii="Times New Roman" w:hAnsi="Times New Roman" w:cs="Times New Roman"/>
          <w:bCs/>
          <w:sz w:val="28"/>
          <w:szCs w:val="28"/>
        </w:rPr>
        <w:t>татарского вокального ансамб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A2E" w:rsidRPr="00B97D6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A5A2E" w:rsidRPr="00B97D60">
        <w:rPr>
          <w:rFonts w:ascii="Times New Roman" w:hAnsi="Times New Roman" w:cs="Times New Roman"/>
          <w:bCs/>
          <w:sz w:val="28"/>
          <w:szCs w:val="28"/>
        </w:rPr>
        <w:t>Балачак</w:t>
      </w:r>
      <w:proofErr w:type="spellEnd"/>
      <w:r w:rsidR="005A5A2E" w:rsidRPr="00B97D6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039F20D" w14:textId="77777777" w:rsidR="005A5A2E" w:rsidRPr="006F5223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07A089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66A01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3D9814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0030CC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Автор: </w:t>
      </w:r>
      <w:r w:rsidRPr="006F5223">
        <w:rPr>
          <w:rFonts w:ascii="Times New Roman" w:hAnsi="Times New Roman" w:cs="Times New Roman"/>
          <w:bCs/>
          <w:sz w:val="28"/>
          <w:szCs w:val="28"/>
        </w:rPr>
        <w:t>Халикова Т. Ш.</w:t>
      </w:r>
    </w:p>
    <w:p w14:paraId="185CF3EE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преподаватель первой категории</w:t>
      </w:r>
    </w:p>
    <w:p w14:paraId="4106A1A4" w14:textId="3FF015F6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МБУ ДО г. Казани «ДМШ №15»</w:t>
      </w:r>
    </w:p>
    <w:p w14:paraId="3673E28D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70A20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DC2B5D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788266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F6763" w14:textId="77777777" w:rsidR="005A5A2E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DFCC2" w14:textId="77777777" w:rsidR="005A5A2E" w:rsidRPr="00AC2359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59">
        <w:rPr>
          <w:rFonts w:ascii="Times New Roman" w:hAnsi="Times New Roman" w:cs="Times New Roman"/>
          <w:bCs/>
          <w:sz w:val="28"/>
          <w:szCs w:val="28"/>
        </w:rPr>
        <w:t>Казань</w:t>
      </w:r>
    </w:p>
    <w:p w14:paraId="2BF6765E" w14:textId="1B8BFEF0" w:rsidR="005A5A2E" w:rsidRPr="00AC2359" w:rsidRDefault="005A5A2E" w:rsidP="005A5A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59">
        <w:rPr>
          <w:rFonts w:ascii="Times New Roman" w:hAnsi="Times New Roman" w:cs="Times New Roman"/>
          <w:bCs/>
          <w:sz w:val="28"/>
          <w:szCs w:val="28"/>
        </w:rPr>
        <w:t>202</w:t>
      </w:r>
      <w:r w:rsidR="009B53C3">
        <w:rPr>
          <w:rFonts w:ascii="Times New Roman" w:hAnsi="Times New Roman" w:cs="Times New Roman"/>
          <w:bCs/>
          <w:sz w:val="28"/>
          <w:szCs w:val="28"/>
        </w:rPr>
        <w:t>2</w:t>
      </w:r>
    </w:p>
    <w:p w14:paraId="2927D076" w14:textId="77777777" w:rsidR="005A5A2E" w:rsidRDefault="005A5A2E" w:rsidP="005A5A2E"/>
    <w:p w14:paraId="1255FDAA" w14:textId="387803BF" w:rsidR="00DA4AFF" w:rsidRPr="00BF24E4" w:rsidRDefault="00DA4AFF" w:rsidP="00BF24E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24E4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07F1162A" w14:textId="745D0AEB" w:rsidR="00DA4AFF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</w:t>
      </w:r>
      <w:r w:rsidR="00E43798">
        <w:rPr>
          <w:rFonts w:ascii="Times New Roman" w:hAnsi="Times New Roman" w:cs="Times New Roman"/>
          <w:sz w:val="28"/>
          <w:szCs w:val="28"/>
        </w:rPr>
        <w:t>………………………………........</w:t>
      </w:r>
      <w:r w:rsidR="009B53C3">
        <w:rPr>
          <w:rFonts w:ascii="Times New Roman" w:hAnsi="Times New Roman" w:cs="Times New Roman"/>
          <w:sz w:val="28"/>
          <w:szCs w:val="28"/>
        </w:rPr>
        <w:t xml:space="preserve"> </w:t>
      </w:r>
      <w:r w:rsidR="00E43798">
        <w:rPr>
          <w:rFonts w:ascii="Times New Roman" w:hAnsi="Times New Roman" w:cs="Times New Roman"/>
          <w:sz w:val="28"/>
          <w:szCs w:val="28"/>
        </w:rPr>
        <w:t xml:space="preserve">    3</w:t>
      </w:r>
    </w:p>
    <w:p w14:paraId="46EBED99" w14:textId="1E45B4BC" w:rsidR="00DA4AFF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Детский вокальный ансамбль</w:t>
      </w:r>
    </w:p>
    <w:p w14:paraId="6406E417" w14:textId="65AC50D4" w:rsidR="00E43798" w:rsidRDefault="00DA4AFF" w:rsidP="00BF24E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раткая характеристика ……………………………</w:t>
      </w:r>
      <w:r w:rsidR="00E43798">
        <w:rPr>
          <w:rFonts w:ascii="Times New Roman" w:hAnsi="Times New Roman" w:cs="Times New Roman"/>
          <w:sz w:val="28"/>
          <w:szCs w:val="28"/>
        </w:rPr>
        <w:t>………</w:t>
      </w:r>
      <w:r w:rsidR="00BF24E4">
        <w:rPr>
          <w:rFonts w:ascii="Times New Roman" w:hAnsi="Times New Roman" w:cs="Times New Roman"/>
          <w:sz w:val="28"/>
          <w:szCs w:val="28"/>
        </w:rPr>
        <w:t>………</w:t>
      </w:r>
      <w:r w:rsidR="00DD28ED">
        <w:rPr>
          <w:rFonts w:ascii="Times New Roman" w:hAnsi="Times New Roman" w:cs="Times New Roman"/>
          <w:sz w:val="28"/>
          <w:szCs w:val="28"/>
        </w:rPr>
        <w:t xml:space="preserve">  </w:t>
      </w:r>
      <w:r w:rsidR="00E43798">
        <w:rPr>
          <w:rFonts w:ascii="Times New Roman" w:hAnsi="Times New Roman" w:cs="Times New Roman"/>
          <w:sz w:val="28"/>
          <w:szCs w:val="28"/>
        </w:rPr>
        <w:t xml:space="preserve">  </w:t>
      </w:r>
      <w:r w:rsidR="00BF24E4">
        <w:rPr>
          <w:rFonts w:ascii="Times New Roman" w:hAnsi="Times New Roman" w:cs="Times New Roman"/>
          <w:sz w:val="28"/>
          <w:szCs w:val="28"/>
        </w:rPr>
        <w:t xml:space="preserve"> </w:t>
      </w:r>
      <w:r w:rsidR="009523E2">
        <w:rPr>
          <w:rFonts w:ascii="Times New Roman" w:hAnsi="Times New Roman" w:cs="Times New Roman"/>
          <w:sz w:val="28"/>
          <w:szCs w:val="28"/>
        </w:rPr>
        <w:t>4</w:t>
      </w:r>
      <w:r w:rsidR="00E43798">
        <w:rPr>
          <w:rFonts w:ascii="Times New Roman" w:hAnsi="Times New Roman" w:cs="Times New Roman"/>
          <w:sz w:val="28"/>
          <w:szCs w:val="28"/>
        </w:rPr>
        <w:t xml:space="preserve">   </w:t>
      </w:r>
      <w:r w:rsidR="00DD28ED">
        <w:rPr>
          <w:rFonts w:ascii="Times New Roman" w:hAnsi="Times New Roman" w:cs="Times New Roman"/>
          <w:sz w:val="28"/>
          <w:szCs w:val="28"/>
        </w:rPr>
        <w:t xml:space="preserve"> </w:t>
      </w:r>
      <w:r w:rsidR="00E43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1F5B9" w14:textId="18EFCF8E" w:rsidR="00A7014C" w:rsidRDefault="00DA4AFF" w:rsidP="00BF24E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необходимых музыкально</w:t>
      </w:r>
      <w:r w:rsidR="00A70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уховых и вокально</w:t>
      </w:r>
      <w:r w:rsidR="00A7014C">
        <w:rPr>
          <w:rFonts w:ascii="Times New Roman" w:hAnsi="Times New Roman" w:cs="Times New Roman"/>
          <w:sz w:val="28"/>
          <w:szCs w:val="28"/>
        </w:rPr>
        <w:t>-</w:t>
      </w:r>
    </w:p>
    <w:p w14:paraId="77693A91" w14:textId="369CB979" w:rsidR="00DA4AFF" w:rsidRDefault="00DA4AFF" w:rsidP="00BF24E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навыков …………………………………………</w:t>
      </w:r>
      <w:r w:rsidR="00DD28ED">
        <w:rPr>
          <w:rFonts w:ascii="Times New Roman" w:hAnsi="Times New Roman" w:cs="Times New Roman"/>
          <w:sz w:val="28"/>
          <w:szCs w:val="28"/>
        </w:rPr>
        <w:t>………</w:t>
      </w:r>
      <w:r w:rsidR="009B53C3">
        <w:rPr>
          <w:rFonts w:ascii="Times New Roman" w:hAnsi="Times New Roman" w:cs="Times New Roman"/>
          <w:sz w:val="28"/>
          <w:szCs w:val="28"/>
        </w:rPr>
        <w:t>...</w:t>
      </w:r>
      <w:r w:rsidR="00DD28ED">
        <w:rPr>
          <w:rFonts w:ascii="Times New Roman" w:hAnsi="Times New Roman" w:cs="Times New Roman"/>
          <w:sz w:val="28"/>
          <w:szCs w:val="28"/>
        </w:rPr>
        <w:t xml:space="preserve">     </w:t>
      </w:r>
      <w:r w:rsidR="00E43BD1">
        <w:rPr>
          <w:rFonts w:ascii="Times New Roman" w:hAnsi="Times New Roman" w:cs="Times New Roman"/>
          <w:sz w:val="28"/>
          <w:szCs w:val="28"/>
        </w:rPr>
        <w:t>4–5</w:t>
      </w:r>
    </w:p>
    <w:p w14:paraId="1AF8C251" w14:textId="77777777" w:rsidR="00DA4AFF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пертуар как один из основополагающих факторов развития коллектива</w:t>
      </w:r>
    </w:p>
    <w:p w14:paraId="544357CB" w14:textId="6F1A3999" w:rsidR="00DA4AFF" w:rsidRPr="00270DF3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70DF3">
        <w:rPr>
          <w:rFonts w:ascii="Times New Roman" w:hAnsi="Times New Roman" w:cs="Times New Roman"/>
          <w:sz w:val="28"/>
          <w:szCs w:val="28"/>
        </w:rPr>
        <w:t>. Общая характеристика понятия репертуар ……………</w:t>
      </w:r>
      <w:r w:rsidR="00DD28ED">
        <w:rPr>
          <w:rFonts w:ascii="Times New Roman" w:hAnsi="Times New Roman" w:cs="Times New Roman"/>
          <w:sz w:val="28"/>
          <w:szCs w:val="28"/>
        </w:rPr>
        <w:t>........</w:t>
      </w:r>
      <w:r w:rsidR="00BF24E4">
        <w:rPr>
          <w:rFonts w:ascii="Times New Roman" w:hAnsi="Times New Roman" w:cs="Times New Roman"/>
          <w:sz w:val="28"/>
          <w:szCs w:val="28"/>
        </w:rPr>
        <w:t>.........</w:t>
      </w:r>
      <w:r w:rsidR="00DD28ED">
        <w:rPr>
          <w:rFonts w:ascii="Times New Roman" w:hAnsi="Times New Roman" w:cs="Times New Roman"/>
          <w:sz w:val="28"/>
          <w:szCs w:val="28"/>
        </w:rPr>
        <w:t xml:space="preserve">     </w:t>
      </w:r>
      <w:r w:rsidR="00261D74">
        <w:rPr>
          <w:rFonts w:ascii="Times New Roman" w:hAnsi="Times New Roman" w:cs="Times New Roman"/>
          <w:sz w:val="28"/>
          <w:szCs w:val="28"/>
        </w:rPr>
        <w:t>6</w:t>
      </w:r>
    </w:p>
    <w:p w14:paraId="368BF3B1" w14:textId="33E8E518" w:rsidR="00DA4AFF" w:rsidRDefault="00DA4AFF" w:rsidP="00BF24E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0DF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Принцип подбора репертуара на при</w:t>
      </w:r>
      <w:r w:rsidR="00E43798">
        <w:rPr>
          <w:rFonts w:ascii="Times New Roman" w:hAnsi="Times New Roman" w:cs="Times New Roman"/>
          <w:sz w:val="28"/>
          <w:szCs w:val="28"/>
        </w:rPr>
        <w:t xml:space="preserve">мере татарского вокального    </w:t>
      </w:r>
      <w:r>
        <w:rPr>
          <w:rFonts w:ascii="Times New Roman" w:hAnsi="Times New Roman" w:cs="Times New Roman"/>
          <w:sz w:val="28"/>
          <w:szCs w:val="28"/>
        </w:rPr>
        <w:t>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379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E43BD1">
        <w:rPr>
          <w:rFonts w:ascii="Times New Roman" w:hAnsi="Times New Roman" w:cs="Times New Roman"/>
          <w:sz w:val="28"/>
          <w:szCs w:val="28"/>
        </w:rPr>
        <w:t>……</w:t>
      </w:r>
      <w:r w:rsidR="00BF24E4">
        <w:rPr>
          <w:rFonts w:ascii="Times New Roman" w:hAnsi="Times New Roman" w:cs="Times New Roman"/>
          <w:sz w:val="28"/>
          <w:szCs w:val="28"/>
        </w:rPr>
        <w:t>.</w:t>
      </w:r>
      <w:r w:rsidR="00E43BD1">
        <w:rPr>
          <w:rFonts w:ascii="Times New Roman" w:hAnsi="Times New Roman" w:cs="Times New Roman"/>
          <w:sz w:val="28"/>
          <w:szCs w:val="28"/>
        </w:rPr>
        <w:t>.</w:t>
      </w:r>
      <w:r w:rsidR="00DD28ED">
        <w:rPr>
          <w:rFonts w:ascii="Times New Roman" w:hAnsi="Times New Roman" w:cs="Times New Roman"/>
          <w:sz w:val="28"/>
          <w:szCs w:val="28"/>
        </w:rPr>
        <w:t xml:space="preserve">  </w:t>
      </w:r>
      <w:r w:rsidR="00BF24E4">
        <w:rPr>
          <w:rFonts w:ascii="Times New Roman" w:hAnsi="Times New Roman" w:cs="Times New Roman"/>
          <w:sz w:val="28"/>
          <w:szCs w:val="28"/>
        </w:rPr>
        <w:t xml:space="preserve"> </w:t>
      </w:r>
      <w:r w:rsidR="00DD28ED">
        <w:rPr>
          <w:rFonts w:ascii="Times New Roman" w:hAnsi="Times New Roman" w:cs="Times New Roman"/>
          <w:sz w:val="28"/>
          <w:szCs w:val="28"/>
        </w:rPr>
        <w:t xml:space="preserve">  </w:t>
      </w:r>
      <w:r w:rsidR="00E43BD1">
        <w:rPr>
          <w:rFonts w:ascii="Times New Roman" w:hAnsi="Times New Roman" w:cs="Times New Roman"/>
          <w:sz w:val="28"/>
          <w:szCs w:val="28"/>
        </w:rPr>
        <w:t>6–10</w:t>
      </w:r>
    </w:p>
    <w:p w14:paraId="3210AB30" w14:textId="5C209F43" w:rsidR="00DA4AFF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DD28E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53C3">
        <w:rPr>
          <w:rFonts w:ascii="Times New Roman" w:hAnsi="Times New Roman" w:cs="Times New Roman"/>
          <w:sz w:val="28"/>
          <w:szCs w:val="28"/>
        </w:rPr>
        <w:t xml:space="preserve"> </w:t>
      </w:r>
      <w:r w:rsidR="003D4FD4">
        <w:rPr>
          <w:rFonts w:ascii="Times New Roman" w:hAnsi="Times New Roman" w:cs="Times New Roman"/>
          <w:sz w:val="28"/>
          <w:szCs w:val="28"/>
        </w:rPr>
        <w:t>1</w:t>
      </w:r>
      <w:r w:rsidR="009B53C3">
        <w:rPr>
          <w:rFonts w:ascii="Times New Roman" w:hAnsi="Times New Roman" w:cs="Times New Roman"/>
          <w:sz w:val="28"/>
          <w:szCs w:val="28"/>
        </w:rPr>
        <w:t>1</w:t>
      </w:r>
    </w:p>
    <w:p w14:paraId="44841AC4" w14:textId="01EB1DF5" w:rsidR="00DA4AFF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DD28ED">
        <w:rPr>
          <w:rFonts w:ascii="Times New Roman" w:hAnsi="Times New Roman" w:cs="Times New Roman"/>
          <w:sz w:val="28"/>
          <w:szCs w:val="28"/>
        </w:rPr>
        <w:t>нной литературы ………………………………......</w:t>
      </w:r>
      <w:r w:rsidR="00E43BD1">
        <w:rPr>
          <w:rFonts w:ascii="Times New Roman" w:hAnsi="Times New Roman" w:cs="Times New Roman"/>
          <w:sz w:val="28"/>
          <w:szCs w:val="28"/>
        </w:rPr>
        <w:t>.</w:t>
      </w:r>
      <w:r w:rsidR="00DD28ED">
        <w:rPr>
          <w:rFonts w:ascii="Times New Roman" w:hAnsi="Times New Roman" w:cs="Times New Roman"/>
          <w:sz w:val="28"/>
          <w:szCs w:val="28"/>
        </w:rPr>
        <w:t xml:space="preserve">    </w:t>
      </w:r>
      <w:r w:rsidR="009B53C3">
        <w:rPr>
          <w:rFonts w:ascii="Times New Roman" w:hAnsi="Times New Roman" w:cs="Times New Roman"/>
          <w:sz w:val="28"/>
          <w:szCs w:val="28"/>
        </w:rPr>
        <w:t>12</w:t>
      </w:r>
    </w:p>
    <w:p w14:paraId="1B03B23D" w14:textId="66D0B540" w:rsidR="00DA4AFF" w:rsidRPr="00270DF3" w:rsidRDefault="00DA4AFF" w:rsidP="00BF2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D98A40" w14:textId="4DBEBFFA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9AD03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3E5A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8030D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9C30B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C551E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A0464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73569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8E91D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3F3ED" w14:textId="3A4A3EAA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2CC2F" w14:textId="77777777" w:rsidR="002A6652" w:rsidRDefault="002A6652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17E45" w14:textId="77777777" w:rsidR="00DD28ED" w:rsidRDefault="00DD28ED" w:rsidP="00AC2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61F98" w14:textId="77777777" w:rsidR="00DD28ED" w:rsidRDefault="00DD28ED" w:rsidP="00DD2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6CDE1" w14:textId="77777777" w:rsidR="00DD28ED" w:rsidRDefault="00DD28ED" w:rsidP="00DD2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50B66" w14:textId="77777777" w:rsidR="00DD28ED" w:rsidRDefault="00DD28ED" w:rsidP="00DD2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BABF2" w14:textId="77777777" w:rsidR="00DD28ED" w:rsidRDefault="00DD28ED" w:rsidP="00DD28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606298" w14:textId="77777777" w:rsidR="00DA4AFF" w:rsidRPr="00860ADC" w:rsidRDefault="00DA4AFF" w:rsidP="00DD28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26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BB3287A" w14:textId="51C1C99F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14:paraId="1324A032" w14:textId="7A05620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одбор репертуара для детских татарских вокальных коллективов всегда был непростым. Во</w:t>
      </w:r>
      <w:r w:rsidR="00F22F4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первых, песен для детей значительно меньше, чем для взрослых. Во</w:t>
      </w:r>
      <w:r w:rsidR="00F22F4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вторых, сложно найти достойные музыкальные произведения, в которых присутствовали бы и музыкальная, и поэтическая содержательность в равной степени. Ведь главной педагогической задачей является воспитание не только вокально</w:t>
      </w:r>
      <w:r w:rsidR="005E69DC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х навыков и умений учени</w:t>
      </w:r>
      <w:r w:rsidR="00DD28ED" w:rsidRPr="00860ADC">
        <w:rPr>
          <w:rFonts w:ascii="Times New Roman" w:hAnsi="Times New Roman" w:cs="Times New Roman"/>
          <w:sz w:val="24"/>
          <w:szCs w:val="24"/>
        </w:rPr>
        <w:t xml:space="preserve">ков, но и развитие гармоничной, </w:t>
      </w:r>
      <w:r w:rsidRPr="00860ADC">
        <w:rPr>
          <w:rFonts w:ascii="Times New Roman" w:hAnsi="Times New Roman" w:cs="Times New Roman"/>
          <w:sz w:val="24"/>
          <w:szCs w:val="24"/>
        </w:rPr>
        <w:t xml:space="preserve">творческой личности, способной воспринимать прекрасное и творить. </w:t>
      </w:r>
    </w:p>
    <w:p w14:paraId="7F2269C3" w14:textId="670A646E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Весь репертуар вокального ансамбля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» состоит из произведений на татарском языке. </w:t>
      </w:r>
      <w:r w:rsidR="00883628" w:rsidRPr="00860ADC">
        <w:rPr>
          <w:rFonts w:ascii="Times New Roman" w:hAnsi="Times New Roman" w:cs="Times New Roman"/>
          <w:sz w:val="24"/>
          <w:szCs w:val="24"/>
        </w:rPr>
        <w:t>К сожалению,</w:t>
      </w:r>
      <w:r w:rsidRPr="00860ADC">
        <w:rPr>
          <w:rFonts w:ascii="Times New Roman" w:hAnsi="Times New Roman" w:cs="Times New Roman"/>
          <w:sz w:val="24"/>
          <w:szCs w:val="24"/>
        </w:rPr>
        <w:t xml:space="preserve"> не все участники коллектива владеют им </w:t>
      </w:r>
      <w:r w:rsidR="00883628" w:rsidRPr="00860ADC">
        <w:rPr>
          <w:rFonts w:ascii="Times New Roman" w:hAnsi="Times New Roman" w:cs="Times New Roman"/>
          <w:sz w:val="24"/>
          <w:szCs w:val="24"/>
        </w:rPr>
        <w:t>хорошо, несмотря на то что</w:t>
      </w:r>
      <w:r w:rsidRPr="00860ADC">
        <w:rPr>
          <w:rFonts w:ascii="Times New Roman" w:hAnsi="Times New Roman" w:cs="Times New Roman"/>
          <w:sz w:val="24"/>
          <w:szCs w:val="24"/>
        </w:rPr>
        <w:t xml:space="preserve"> это их родной язык. Кто-то знает пару фраз, кто-то не знает вовсе. В связи с этим ведется активная работа в плане изучения и совершенствования разговорных навыков на родном языке.</w:t>
      </w:r>
    </w:p>
    <w:p w14:paraId="6640689B" w14:textId="618C58C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В данной работе будет рассмотрен принцип подбора репертуара для татарских вокальных ансамблей на примере вокального коллектива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035D4A7" w14:textId="77777777" w:rsidR="006E09D0" w:rsidRPr="00860ADC" w:rsidRDefault="006E09D0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EB6F" w14:textId="1260C4E3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1C9D518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оказ принципа подбора репертуара для детского татарского вокального ансамбля. Репертуар</w:t>
      </w:r>
      <w:r w:rsidR="009B7E24" w:rsidRPr="00860ADC">
        <w:rPr>
          <w:rFonts w:ascii="Times New Roman" w:hAnsi="Times New Roman" w:cs="Times New Roman"/>
          <w:sz w:val="24"/>
          <w:szCs w:val="24"/>
        </w:rPr>
        <w:t>,</w:t>
      </w:r>
      <w:r w:rsidRPr="00860ADC">
        <w:rPr>
          <w:rFonts w:ascii="Times New Roman" w:hAnsi="Times New Roman" w:cs="Times New Roman"/>
          <w:sz w:val="24"/>
          <w:szCs w:val="24"/>
        </w:rPr>
        <w:t xml:space="preserve"> состоящий из произведений различных жанров, форм, стилей</w:t>
      </w:r>
      <w:r w:rsidR="009B7E24" w:rsidRPr="00860ADC">
        <w:rPr>
          <w:rFonts w:ascii="Times New Roman" w:hAnsi="Times New Roman" w:cs="Times New Roman"/>
          <w:sz w:val="24"/>
          <w:szCs w:val="24"/>
        </w:rPr>
        <w:t>,</w:t>
      </w:r>
      <w:r w:rsidRPr="00860ADC">
        <w:rPr>
          <w:rFonts w:ascii="Times New Roman" w:hAnsi="Times New Roman" w:cs="Times New Roman"/>
          <w:sz w:val="24"/>
          <w:szCs w:val="24"/>
        </w:rPr>
        <w:t xml:space="preserve"> служит одним из основополагающих факторов развития и роста любого творческого коллектива и его участников в отдельности.</w:t>
      </w:r>
    </w:p>
    <w:p w14:paraId="0FA72A53" w14:textId="77777777" w:rsidR="006E09D0" w:rsidRPr="00860ADC" w:rsidRDefault="006E09D0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0D667" w14:textId="0C2C042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62E21B4" w14:textId="391386B8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рассмотреть значение репертуара в деятельности коллектива </w:t>
      </w:r>
    </w:p>
    <w:p w14:paraId="62CFF2FF" w14:textId="68B3C02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выявить и обобщить принципы подбора детского репертуара</w:t>
      </w:r>
    </w:p>
    <w:p w14:paraId="5EA9FD2C" w14:textId="647E21DB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привить любовь к вокальному искусству и к коллективному музицированию</w:t>
      </w:r>
    </w:p>
    <w:p w14:paraId="3A626756" w14:textId="6C176210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развить индивидуальные творческие, вокально</w:t>
      </w:r>
      <w:r w:rsidR="00F22F4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е навыки учащихся на основе исполняемого репертуара</w:t>
      </w:r>
    </w:p>
    <w:p w14:paraId="6C232CB9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 способствовать формированию эмоциональной отзывчивости, любви к Родине, природе, родным, близким, друзьям, к окружающему миру</w:t>
      </w:r>
    </w:p>
    <w:p w14:paraId="1C77B749" w14:textId="7457DB0C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сформировать потребность в общении с вокальной музыкой</w:t>
      </w:r>
    </w:p>
    <w:p w14:paraId="37BF2B96" w14:textId="54E4F7A3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</w:t>
      </w:r>
      <w:r w:rsidR="005B0CD9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создать атмосферу увлеченности, показать успешность и значимость каждого участника вокального ансамбля</w:t>
      </w:r>
    </w:p>
    <w:p w14:paraId="3BF7D895" w14:textId="1C45C4FB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Данные задачи решаются через исполнение разнопланового, </w:t>
      </w:r>
      <w:r w:rsidR="00883628" w:rsidRPr="00860ADC">
        <w:rPr>
          <w:rFonts w:ascii="Times New Roman" w:hAnsi="Times New Roman" w:cs="Times New Roman"/>
          <w:sz w:val="24"/>
          <w:szCs w:val="24"/>
        </w:rPr>
        <w:t>высокохудожественного</w:t>
      </w:r>
      <w:r w:rsidRPr="00860ADC">
        <w:rPr>
          <w:rFonts w:ascii="Times New Roman" w:hAnsi="Times New Roman" w:cs="Times New Roman"/>
          <w:sz w:val="24"/>
          <w:szCs w:val="24"/>
        </w:rPr>
        <w:t xml:space="preserve"> и интересного репертуара. </w:t>
      </w:r>
    </w:p>
    <w:p w14:paraId="3C8077B5" w14:textId="77777777" w:rsidR="006E09D0" w:rsidRPr="00860ADC" w:rsidRDefault="006E09D0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CA3B9" w14:textId="256DF010" w:rsidR="00DD28ED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 xml:space="preserve">Элементом новизны </w:t>
      </w:r>
      <w:r w:rsidRPr="00860ADC">
        <w:rPr>
          <w:rFonts w:ascii="Times New Roman" w:hAnsi="Times New Roman" w:cs="Times New Roman"/>
          <w:sz w:val="24"/>
          <w:szCs w:val="24"/>
        </w:rPr>
        <w:t>служит разбор репертуара татарского вокального а</w:t>
      </w:r>
      <w:r w:rsidR="009B7E24" w:rsidRPr="00860ADC">
        <w:rPr>
          <w:rFonts w:ascii="Times New Roman" w:hAnsi="Times New Roman" w:cs="Times New Roman"/>
          <w:sz w:val="24"/>
          <w:szCs w:val="24"/>
        </w:rPr>
        <w:t>нсамбля «</w:t>
      </w:r>
      <w:proofErr w:type="spellStart"/>
      <w:r w:rsidR="009B7E24"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="009B7E24" w:rsidRPr="00860ADC">
        <w:rPr>
          <w:rFonts w:ascii="Times New Roman" w:hAnsi="Times New Roman" w:cs="Times New Roman"/>
          <w:sz w:val="24"/>
          <w:szCs w:val="24"/>
        </w:rPr>
        <w:t>», собранного в</w:t>
      </w:r>
      <w:r w:rsidR="0081655F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течении продолжительной педагогической практики. </w:t>
      </w:r>
    </w:p>
    <w:p w14:paraId="059F671D" w14:textId="77777777" w:rsidR="004E2432" w:rsidRPr="00860ADC" w:rsidRDefault="004E2432" w:rsidP="00DA4AFF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642E2ABF" w14:textId="77777777" w:rsidR="004E2432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Апробация</w:t>
      </w:r>
    </w:p>
    <w:p w14:paraId="6761B0A5" w14:textId="5A2ABEF9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анная работа была прочитана и обсуждена на заседании хорового отдела ДМШ №</w:t>
      </w:r>
      <w:r w:rsidR="00187C33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15.</w:t>
      </w:r>
    </w:p>
    <w:p w14:paraId="08BC43E1" w14:textId="77777777" w:rsidR="006E09D0" w:rsidRPr="00860ADC" w:rsidRDefault="006E09D0" w:rsidP="00DD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DDDDF" w14:textId="77777777" w:rsidR="004E2432" w:rsidRDefault="00DA4AFF" w:rsidP="00DD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14:paraId="277CD35D" w14:textId="2E358F80" w:rsidR="00DD28ED" w:rsidRPr="00860ADC" w:rsidRDefault="00DA4AFF" w:rsidP="00DD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Работа состоит из введения, двух основных глав, заключения и </w:t>
      </w:r>
      <w:r w:rsidR="00B179DD" w:rsidRPr="00860ADC">
        <w:rPr>
          <w:rFonts w:ascii="Times New Roman" w:hAnsi="Times New Roman" w:cs="Times New Roman"/>
          <w:sz w:val="24"/>
          <w:szCs w:val="24"/>
        </w:rPr>
        <w:t>списка использованной литературы</w:t>
      </w:r>
      <w:r w:rsidR="00F22F4B" w:rsidRPr="00860ADC">
        <w:rPr>
          <w:rFonts w:ascii="Times New Roman" w:hAnsi="Times New Roman" w:cs="Times New Roman"/>
          <w:sz w:val="24"/>
          <w:szCs w:val="24"/>
        </w:rPr>
        <w:t>.</w:t>
      </w:r>
    </w:p>
    <w:p w14:paraId="33E5179F" w14:textId="53C198CA" w:rsidR="00860ADC" w:rsidRPr="00860ADC" w:rsidRDefault="00860ADC">
      <w:pPr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br w:type="page"/>
      </w:r>
    </w:p>
    <w:p w14:paraId="640238D4" w14:textId="57CEF305" w:rsidR="00DA4AFF" w:rsidRPr="00860ADC" w:rsidRDefault="00DA4AFF" w:rsidP="00DD2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6AF">
        <w:rPr>
          <w:rFonts w:ascii="Times New Roman" w:hAnsi="Times New Roman" w:cs="Times New Roman"/>
          <w:b/>
          <w:sz w:val="28"/>
          <w:szCs w:val="28"/>
        </w:rPr>
        <w:lastRenderedPageBreak/>
        <w:t>Глава 1. Детский вокальный ансамбль</w:t>
      </w:r>
    </w:p>
    <w:p w14:paraId="4A73EF88" w14:textId="77777777" w:rsidR="006E09D0" w:rsidRPr="00860ADC" w:rsidRDefault="006E09D0" w:rsidP="00DD2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B0F22" w14:textId="394DF8A2" w:rsidR="00DD28ED" w:rsidRPr="00860ADC" w:rsidRDefault="00187C33" w:rsidP="00860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1.1.</w:t>
      </w:r>
      <w:r w:rsidR="00DD28ED" w:rsidRPr="0086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</w:p>
    <w:p w14:paraId="0E905755" w14:textId="4AAD398A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Понятие ансамбль происходит от французского слова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ensemble</w:t>
      </w:r>
      <w:r w:rsidRPr="00860ADC">
        <w:rPr>
          <w:rFonts w:ascii="Times New Roman" w:hAnsi="Times New Roman" w:cs="Times New Roman"/>
          <w:sz w:val="24"/>
          <w:szCs w:val="24"/>
        </w:rPr>
        <w:t xml:space="preserve"> – вместе, ч</w:t>
      </w:r>
      <w:r w:rsidR="00DD28ED" w:rsidRPr="00860ADC">
        <w:rPr>
          <w:rFonts w:ascii="Times New Roman" w:hAnsi="Times New Roman" w:cs="Times New Roman"/>
          <w:sz w:val="24"/>
          <w:szCs w:val="24"/>
        </w:rPr>
        <w:t>то означает единство,</w:t>
      </w:r>
      <w:r w:rsidR="00F22F4B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D28ED" w:rsidRPr="00860ADC">
        <w:rPr>
          <w:rFonts w:ascii="Times New Roman" w:hAnsi="Times New Roman" w:cs="Times New Roman"/>
          <w:sz w:val="24"/>
          <w:szCs w:val="24"/>
        </w:rPr>
        <w:t xml:space="preserve">созвучие, </w:t>
      </w:r>
      <w:r w:rsidRPr="00860ADC">
        <w:rPr>
          <w:rFonts w:ascii="Times New Roman" w:hAnsi="Times New Roman" w:cs="Times New Roman"/>
          <w:sz w:val="24"/>
          <w:szCs w:val="24"/>
        </w:rPr>
        <w:t>слаженность, согласованность, уравновешенность.</w:t>
      </w:r>
    </w:p>
    <w:p w14:paraId="52731266" w14:textId="7B0AF265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Вокальный ансамбль </w:t>
      </w:r>
      <w:r w:rsidR="00883628" w:rsidRPr="00860ADC">
        <w:rPr>
          <w:rFonts w:ascii="Times New Roman" w:hAnsi="Times New Roman" w:cs="Times New Roman"/>
          <w:sz w:val="24"/>
          <w:szCs w:val="24"/>
        </w:rPr>
        <w:t>— это</w:t>
      </w:r>
      <w:r w:rsidR="00055736" w:rsidRPr="00860ADC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860ADC">
        <w:rPr>
          <w:rFonts w:ascii="Times New Roman" w:hAnsi="Times New Roman" w:cs="Times New Roman"/>
          <w:sz w:val="24"/>
          <w:szCs w:val="24"/>
        </w:rPr>
        <w:t xml:space="preserve"> певцов в количестве от двух до двенадцати человек, поющих вместе, соблюдая метр</w:t>
      </w:r>
      <w:r w:rsidR="00657DCC" w:rsidRPr="00860ADC">
        <w:rPr>
          <w:rFonts w:ascii="Times New Roman" w:hAnsi="Times New Roman" w:cs="Times New Roman"/>
          <w:sz w:val="24"/>
          <w:szCs w:val="24"/>
        </w:rPr>
        <w:t>о-</w:t>
      </w:r>
      <w:r w:rsidRPr="00860ADC">
        <w:rPr>
          <w:rFonts w:ascii="Times New Roman" w:hAnsi="Times New Roman" w:cs="Times New Roman"/>
          <w:sz w:val="24"/>
          <w:szCs w:val="24"/>
        </w:rPr>
        <w:t>ритмический, тембровый, штриховой, динамический ансамбли. «Умение певца подчинять свою индивидуальность задачам коллектива – основное правило настоящего ансамбля» (Соколо</w:t>
      </w:r>
      <w:r w:rsidR="00DD28ED" w:rsidRPr="00860ADC">
        <w:rPr>
          <w:rFonts w:ascii="Times New Roman" w:hAnsi="Times New Roman" w:cs="Times New Roman"/>
          <w:sz w:val="24"/>
          <w:szCs w:val="24"/>
        </w:rPr>
        <w:t xml:space="preserve">в В., Попов В., </w:t>
      </w:r>
      <w:proofErr w:type="spellStart"/>
      <w:r w:rsidR="00DD28ED" w:rsidRPr="00860ADC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="00DD28ED" w:rsidRPr="00860ADC">
        <w:rPr>
          <w:rFonts w:ascii="Times New Roman" w:hAnsi="Times New Roman" w:cs="Times New Roman"/>
          <w:sz w:val="24"/>
          <w:szCs w:val="24"/>
        </w:rPr>
        <w:t xml:space="preserve"> Л. Школа хорового пения. </w:t>
      </w:r>
      <w:r w:rsidRPr="00860ADC">
        <w:rPr>
          <w:rFonts w:ascii="Times New Roman" w:hAnsi="Times New Roman" w:cs="Times New Roman"/>
          <w:sz w:val="24"/>
          <w:szCs w:val="24"/>
        </w:rPr>
        <w:t>Выпуск II. М., 1987, с. 9).</w:t>
      </w:r>
    </w:p>
    <w:p w14:paraId="2395A793" w14:textId="60792615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Детские вокальные ансамбли делятся по возрасту на младшие (с </w:t>
      </w:r>
      <w:r w:rsidR="00883628" w:rsidRPr="00860ADC">
        <w:rPr>
          <w:rFonts w:ascii="Times New Roman" w:hAnsi="Times New Roman" w:cs="Times New Roman"/>
          <w:sz w:val="24"/>
          <w:szCs w:val="24"/>
        </w:rPr>
        <w:t xml:space="preserve">1–4 </w:t>
      </w:r>
      <w:r w:rsidRPr="00860ADC">
        <w:rPr>
          <w:rFonts w:ascii="Times New Roman" w:hAnsi="Times New Roman" w:cs="Times New Roman"/>
          <w:sz w:val="24"/>
          <w:szCs w:val="24"/>
        </w:rPr>
        <w:t>классы) и старшие (с 5</w:t>
      </w:r>
      <w:r w:rsidR="00657DCC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7 классы). Возможно объединение учащихся разных возрастов в один коллектив. Например, со </w:t>
      </w:r>
      <w:r w:rsidR="00883628" w:rsidRPr="00860ADC">
        <w:rPr>
          <w:rFonts w:ascii="Times New Roman" w:hAnsi="Times New Roman" w:cs="Times New Roman"/>
          <w:sz w:val="24"/>
          <w:szCs w:val="24"/>
        </w:rPr>
        <w:t xml:space="preserve">2–7 </w:t>
      </w:r>
      <w:r w:rsidRPr="00860ADC">
        <w:rPr>
          <w:rFonts w:ascii="Times New Roman" w:hAnsi="Times New Roman" w:cs="Times New Roman"/>
          <w:sz w:val="24"/>
          <w:szCs w:val="24"/>
        </w:rPr>
        <w:t xml:space="preserve">классы. Данное действие осуществляется по усмотрению руководителя коллектива. При этом важно учитывать вокальные данные </w:t>
      </w:r>
      <w:r w:rsidR="009B7E24" w:rsidRPr="00860ADC">
        <w:rPr>
          <w:rFonts w:ascii="Times New Roman" w:hAnsi="Times New Roman" w:cs="Times New Roman"/>
          <w:sz w:val="24"/>
          <w:szCs w:val="24"/>
        </w:rPr>
        <w:t>учащихся</w:t>
      </w:r>
      <w:r w:rsidRPr="00860ADC">
        <w:rPr>
          <w:rFonts w:ascii="Times New Roman" w:hAnsi="Times New Roman" w:cs="Times New Roman"/>
          <w:sz w:val="24"/>
          <w:szCs w:val="24"/>
        </w:rPr>
        <w:t xml:space="preserve">. Ведь одной из главных задач является создание гармоничного и полноценного вокального ансамбля. </w:t>
      </w:r>
    </w:p>
    <w:p w14:paraId="3F4A880C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Музыкальные произведения могут исполнят</w:t>
      </w:r>
      <w:r w:rsidR="009B7E24" w:rsidRPr="00860ADC">
        <w:rPr>
          <w:rFonts w:ascii="Times New Roman" w:hAnsi="Times New Roman" w:cs="Times New Roman"/>
          <w:sz w:val="24"/>
          <w:szCs w:val="24"/>
        </w:rPr>
        <w:t>ь</w:t>
      </w:r>
      <w:r w:rsidRPr="00860ADC">
        <w:rPr>
          <w:rFonts w:ascii="Times New Roman" w:hAnsi="Times New Roman" w:cs="Times New Roman"/>
          <w:sz w:val="24"/>
          <w:szCs w:val="24"/>
        </w:rPr>
        <w:t>ся в унисон, в два или в три голоса. Это зависит в первую очередь от степени развития м</w:t>
      </w:r>
      <w:r w:rsidR="009B7E24" w:rsidRPr="00860ADC">
        <w:rPr>
          <w:rFonts w:ascii="Times New Roman" w:hAnsi="Times New Roman" w:cs="Times New Roman"/>
          <w:sz w:val="24"/>
          <w:szCs w:val="24"/>
        </w:rPr>
        <w:t>узыкального слуха исполнителей.</w:t>
      </w:r>
    </w:p>
    <w:p w14:paraId="2951FF70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Также немаловажным фактором </w:t>
      </w:r>
      <w:r w:rsidR="0081655F" w:rsidRPr="00860AD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Pr="00860ADC">
        <w:rPr>
          <w:rFonts w:ascii="Times New Roman" w:hAnsi="Times New Roman" w:cs="Times New Roman"/>
          <w:sz w:val="24"/>
          <w:szCs w:val="24"/>
        </w:rPr>
        <w:t xml:space="preserve"> количество поющих и их возраст. </w:t>
      </w:r>
      <w:r w:rsidR="009B7E24" w:rsidRPr="00860ADC">
        <w:rPr>
          <w:rFonts w:ascii="Times New Roman" w:hAnsi="Times New Roman" w:cs="Times New Roman"/>
          <w:sz w:val="24"/>
          <w:szCs w:val="24"/>
        </w:rPr>
        <w:t>Результативнее</w:t>
      </w:r>
      <w:r w:rsidRPr="00860ADC">
        <w:rPr>
          <w:rFonts w:ascii="Times New Roman" w:hAnsi="Times New Roman" w:cs="Times New Roman"/>
          <w:sz w:val="24"/>
          <w:szCs w:val="24"/>
        </w:rPr>
        <w:t xml:space="preserve"> петь многоголосие, когда в одной партии от 3 до 5 человек. Исполнители чувствуют поддержку и опору друг в друге. Но при этом важно развить ответственное отношение к исполнению, чтобы каждый поющий </w:t>
      </w:r>
      <w:r w:rsidR="0081655F" w:rsidRPr="00860ADC">
        <w:rPr>
          <w:rFonts w:ascii="Times New Roman" w:hAnsi="Times New Roman" w:cs="Times New Roman"/>
          <w:color w:val="000000" w:themeColor="text1"/>
          <w:sz w:val="24"/>
          <w:szCs w:val="24"/>
        </w:rPr>
        <w:t>имел</w:t>
      </w:r>
      <w:r w:rsidR="0081655F" w:rsidRPr="00860A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55F" w:rsidRPr="00860ADC">
        <w:rPr>
          <w:rFonts w:ascii="Times New Roman" w:hAnsi="Times New Roman" w:cs="Times New Roman"/>
          <w:sz w:val="24"/>
          <w:szCs w:val="24"/>
        </w:rPr>
        <w:t>навык вести</w:t>
      </w:r>
      <w:r w:rsidRPr="00860ADC">
        <w:rPr>
          <w:rFonts w:ascii="Times New Roman" w:hAnsi="Times New Roman" w:cs="Times New Roman"/>
          <w:sz w:val="24"/>
          <w:szCs w:val="24"/>
        </w:rPr>
        <w:t xml:space="preserve"> свою партию самостоятельно и уверенно, не полагаясь на соседа</w:t>
      </w:r>
      <w:r w:rsidR="003302D7" w:rsidRPr="00860ADC">
        <w:rPr>
          <w:rFonts w:ascii="Times New Roman" w:hAnsi="Times New Roman" w:cs="Times New Roman"/>
          <w:sz w:val="24"/>
          <w:szCs w:val="24"/>
        </w:rPr>
        <w:t>.</w:t>
      </w:r>
    </w:p>
    <w:p w14:paraId="49C145AD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Детские вокальные ансамбли могут развиваться и работать в различных музыкальных жанрах. Например, быть народными, джазовыми, эстрадными или академическими. Но возможно и объединение произведений различных стилей в репертуаре одного коллектива. </w:t>
      </w:r>
    </w:p>
    <w:p w14:paraId="2FE45D3A" w14:textId="77777777" w:rsidR="00860ADC" w:rsidRPr="00860ADC" w:rsidRDefault="00DA4AFF" w:rsidP="0086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Также репертуар вокального ансамбля может состоять из произведений на каком-либо одном языке. В нашем случае ансамбль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» поет на </w:t>
      </w:r>
      <w:r w:rsidR="0081655F" w:rsidRPr="00860ADC">
        <w:rPr>
          <w:rFonts w:ascii="Times New Roman" w:hAnsi="Times New Roman" w:cs="Times New Roman"/>
          <w:sz w:val="24"/>
          <w:szCs w:val="24"/>
        </w:rPr>
        <w:t>татарском языке.</w:t>
      </w:r>
    </w:p>
    <w:p w14:paraId="38611B3E" w14:textId="77777777" w:rsidR="00860ADC" w:rsidRPr="00860ADC" w:rsidRDefault="00860ADC" w:rsidP="0086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6FCE0" w14:textId="7F483551" w:rsidR="00DA4AFF" w:rsidRPr="00860ADC" w:rsidRDefault="006E09D0" w:rsidP="00860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1.</w:t>
      </w:r>
      <w:r w:rsidR="00636CE5" w:rsidRPr="00860AD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Обзор необходимых муз</w:t>
      </w:r>
      <w:r w:rsidR="0081655F" w:rsidRPr="00860ADC">
        <w:rPr>
          <w:rFonts w:ascii="Times New Roman" w:hAnsi="Times New Roman" w:cs="Times New Roman"/>
          <w:b/>
          <w:sz w:val="24"/>
          <w:szCs w:val="24"/>
        </w:rPr>
        <w:t>ыкально</w:t>
      </w:r>
      <w:r w:rsidR="00652AD3" w:rsidRPr="00860ADC">
        <w:rPr>
          <w:rFonts w:ascii="Times New Roman" w:hAnsi="Times New Roman" w:cs="Times New Roman"/>
          <w:b/>
          <w:sz w:val="24"/>
          <w:szCs w:val="24"/>
        </w:rPr>
        <w:t>-</w:t>
      </w:r>
      <w:r w:rsidR="0081655F" w:rsidRPr="00860ADC">
        <w:rPr>
          <w:rFonts w:ascii="Times New Roman" w:hAnsi="Times New Roman" w:cs="Times New Roman"/>
          <w:b/>
          <w:sz w:val="24"/>
          <w:szCs w:val="24"/>
        </w:rPr>
        <w:t>слуховых и</w:t>
      </w:r>
      <w:r w:rsidR="00636CE5" w:rsidRPr="0086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5F" w:rsidRPr="00860ADC">
        <w:rPr>
          <w:rFonts w:ascii="Times New Roman" w:hAnsi="Times New Roman" w:cs="Times New Roman"/>
          <w:b/>
          <w:sz w:val="24"/>
          <w:szCs w:val="24"/>
        </w:rPr>
        <w:t>вокально</w:t>
      </w:r>
      <w:r w:rsidR="00652AD3" w:rsidRPr="00860ADC">
        <w:rPr>
          <w:rFonts w:ascii="Times New Roman" w:hAnsi="Times New Roman" w:cs="Times New Roman"/>
          <w:b/>
          <w:sz w:val="24"/>
          <w:szCs w:val="24"/>
        </w:rPr>
        <w:t>-</w:t>
      </w:r>
      <w:r w:rsidR="00636CE5" w:rsidRPr="00860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технических навыков</w:t>
      </w:r>
    </w:p>
    <w:p w14:paraId="117FE29D" w14:textId="398400B1" w:rsidR="00DA4AFF" w:rsidRPr="00860ADC" w:rsidRDefault="00DA4AFF" w:rsidP="008165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Любой вокальный ансамбль (детский в том числе) должен владеть определенными музыкально</w:t>
      </w:r>
      <w:r w:rsidR="00652AD3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слуховыми и вокально</w:t>
      </w:r>
      <w:r w:rsidR="00652AD3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ми навыками. Вкратце рассмотрим их.</w:t>
      </w:r>
    </w:p>
    <w:p w14:paraId="72254E37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Певческое дыхание</w:t>
      </w:r>
    </w:p>
    <w:p w14:paraId="1C368221" w14:textId="669C225C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евческое дыхание является энергетическим фактором, от которого зависят сила и длительность звука, его тембровые краски. В вокально</w:t>
      </w:r>
      <w:r w:rsidR="00F22F4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педагогической практике применяется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нижнереберно</w:t>
      </w:r>
      <w:r w:rsidR="00F22F4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диафрагматическо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дыхание, при котором поднимаются и расширяются при вдохе нижние ребра, а остальная часть грудной клетки почти неподвижна, активна диафрагма и мышцы брюшной полости. Поем мы во время выдоха, поэтому важен плавный и продолжительный выдох. Чем длиннее и ровнее выдох, тем длиннее и ровнее звук. </w:t>
      </w:r>
    </w:p>
    <w:p w14:paraId="722AE010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 xml:space="preserve">Чистое интонирование </w:t>
      </w:r>
    </w:p>
    <w:p w14:paraId="71E2A8DD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Каждый участник вокального ансамбля должен чисто интонировать, то есть точно воспроизводить высоту музыкальных звуков. Также необходимо добиваться интонационной стабильности и самостоятельности каждого певца.</w:t>
      </w:r>
    </w:p>
    <w:p w14:paraId="1F752B96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Атака звука</w:t>
      </w:r>
    </w:p>
    <w:p w14:paraId="6D15D25C" w14:textId="53348E73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Атака звука бывает твердой, мягкой и придыхательной. Чаще в практике используется твердая и мягкая. Овладение различными видами атак способствует формированию верных вокально</w:t>
      </w:r>
      <w:r w:rsidR="00190770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х навыков. В различных по характеру музыкальных произведениях может потребоваться разная атака звука, потому что она является важным выразительным средством в музыке.</w:t>
      </w:r>
    </w:p>
    <w:p w14:paraId="79340E73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Штрихи</w:t>
      </w:r>
    </w:p>
    <w:p w14:paraId="5D1B5BDE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Штрих – это способ звукоизвлечения. Основные из них:</w:t>
      </w:r>
    </w:p>
    <w:p w14:paraId="7DA04ADB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(итал. «связный») </w:t>
      </w:r>
      <w:r w:rsidRPr="00860ADC">
        <w:rPr>
          <w:rFonts w:ascii="Times New Roman" w:hAnsi="Times New Roman" w:cs="Times New Roman"/>
          <w:sz w:val="24"/>
          <w:szCs w:val="24"/>
        </w:rPr>
        <w:t>– плавное, связное исполнение</w:t>
      </w:r>
    </w:p>
    <w:p w14:paraId="0964B364" w14:textId="1CF4F0AF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(итал. «раздельно») </w:t>
      </w:r>
      <w:r w:rsidRPr="00860ADC">
        <w:rPr>
          <w:rFonts w:ascii="Times New Roman" w:hAnsi="Times New Roman" w:cs="Times New Roman"/>
          <w:sz w:val="24"/>
          <w:szCs w:val="24"/>
        </w:rPr>
        <w:t>– звук берется и отпускается таким образом, чтобы не было ни плавного, ни отрывистого звучания</w:t>
      </w:r>
    </w:p>
    <w:p w14:paraId="7742B24E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staccato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(итал. «отрывисто») </w:t>
      </w:r>
      <w:r w:rsidRPr="00860ADC">
        <w:rPr>
          <w:rFonts w:ascii="Times New Roman" w:hAnsi="Times New Roman" w:cs="Times New Roman"/>
          <w:sz w:val="24"/>
          <w:szCs w:val="24"/>
        </w:rPr>
        <w:t>– короткое, отрывистое исполнение звуков</w:t>
      </w:r>
    </w:p>
    <w:p w14:paraId="54BF5644" w14:textId="37129845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</w:t>
      </w:r>
      <w:r w:rsidR="001A09BB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i/>
          <w:sz w:val="24"/>
          <w:szCs w:val="24"/>
          <w:lang w:val="en-US"/>
        </w:rPr>
        <w:t>marcato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(итал. «выделяя», «подчеркивая») </w:t>
      </w:r>
      <w:r w:rsidRPr="00860ADC">
        <w:rPr>
          <w:rFonts w:ascii="Times New Roman" w:hAnsi="Times New Roman" w:cs="Times New Roman"/>
          <w:sz w:val="24"/>
          <w:szCs w:val="24"/>
        </w:rPr>
        <w:t>– означает отчетливое, подчеркнутое исполнение каждого (!) звука</w:t>
      </w:r>
    </w:p>
    <w:p w14:paraId="4B5D5953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Штрихи определяют характер, тембр, атаку звучания, тем самым способствуют точной передаче настроения музыки и воплощению заложенного образа.</w:t>
      </w:r>
    </w:p>
    <w:p w14:paraId="5738B133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Четкая дикция</w:t>
      </w:r>
    </w:p>
    <w:p w14:paraId="34F2C885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икция – это ясность, разборчивость, правильность произношения текста. Без данного аспекта исполнители не смогут донести до слушателя художественную идею вокального произведения.</w:t>
      </w:r>
    </w:p>
    <w:p w14:paraId="61036BBC" w14:textId="62565A05" w:rsidR="00DA4AFF" w:rsidRPr="00860ADC" w:rsidRDefault="00883628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Метроритмический</w:t>
      </w:r>
      <w:r w:rsidR="00DA4AFF" w:rsidRPr="00860ADC">
        <w:rPr>
          <w:rFonts w:ascii="Times New Roman" w:hAnsi="Times New Roman" w:cs="Times New Roman"/>
          <w:i/>
          <w:sz w:val="24"/>
          <w:szCs w:val="24"/>
        </w:rPr>
        <w:t xml:space="preserve"> ансамбль</w:t>
      </w:r>
    </w:p>
    <w:p w14:paraId="5B48E7D5" w14:textId="4592351B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Под </w:t>
      </w:r>
      <w:r w:rsidR="00883628" w:rsidRPr="00860ADC">
        <w:rPr>
          <w:rFonts w:ascii="Times New Roman" w:hAnsi="Times New Roman" w:cs="Times New Roman"/>
          <w:sz w:val="24"/>
          <w:szCs w:val="24"/>
        </w:rPr>
        <w:t>метроритмическим</w:t>
      </w:r>
      <w:r w:rsidRPr="00860ADC">
        <w:rPr>
          <w:rFonts w:ascii="Times New Roman" w:hAnsi="Times New Roman" w:cs="Times New Roman"/>
          <w:sz w:val="24"/>
          <w:szCs w:val="24"/>
        </w:rPr>
        <w:t xml:space="preserve"> ансамблем следует понимать:</w:t>
      </w:r>
    </w:p>
    <w:p w14:paraId="16F2BCBC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умение выявлять метрическую структуру произведения</w:t>
      </w:r>
    </w:p>
    <w:p w14:paraId="793F306A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одновременно начинать и заканчивать произведение и отдельные его части </w:t>
      </w:r>
    </w:p>
    <w:p w14:paraId="08315496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одновременно, одинаково, в ритме произносить текст</w:t>
      </w:r>
    </w:p>
    <w:p w14:paraId="6786BE8E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вместе брать дыхание в указанных местах</w:t>
      </w:r>
    </w:p>
    <w:p w14:paraId="3749330A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вместе переходить в новый темп</w:t>
      </w:r>
    </w:p>
    <w:p w14:paraId="0E37DE3A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Для сохранения единого темпа и ритма необходимо ощущать внутреннюю пульсацию. </w:t>
      </w:r>
    </w:p>
    <w:p w14:paraId="10551783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Динамический ансамбль</w:t>
      </w:r>
    </w:p>
    <w:p w14:paraId="2B73B829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инамический ансамбль – это уравновешенность силы голосов внутри партии и согласованность громкости звучания внутри ансамбля.</w:t>
      </w:r>
    </w:p>
    <w:p w14:paraId="116CBFE2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Единая манера звукообразования</w:t>
      </w:r>
    </w:p>
    <w:p w14:paraId="140A036B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евческая установка на единую манеру звукообразования подразумевает единую форму гласных, определенную степень их округлости, единообразие.</w:t>
      </w:r>
    </w:p>
    <w:p w14:paraId="5F31C9D4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Тембровый ансамбль</w:t>
      </w:r>
    </w:p>
    <w:p w14:paraId="1418BF6E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Опираясь на единую, общую для всех певцов манеру звукообразования, каждый исполнитель должен влиться в палитру звучания вокального ансамбля.</w:t>
      </w:r>
    </w:p>
    <w:p w14:paraId="1474AAA4" w14:textId="77777777" w:rsidR="00DA4AFF" w:rsidRPr="00860ADC" w:rsidRDefault="00DA4AFF" w:rsidP="00DA4A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ADC">
        <w:rPr>
          <w:rFonts w:ascii="Times New Roman" w:hAnsi="Times New Roman" w:cs="Times New Roman"/>
          <w:i/>
          <w:sz w:val="24"/>
          <w:szCs w:val="24"/>
        </w:rPr>
        <w:t>Мелодический и гармонический ансамбль</w:t>
      </w:r>
    </w:p>
    <w:p w14:paraId="5AC31A96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Различают слух мелодический (по отношению к мелодии) и слух гармонический (по отношению к созвучиям). Воспитание активного унисона является основной задачей в формировании мелодического слуха у поющих. Далее необходима работа в развитии гармонического слуха, то есть пение интервалов и аккордов многоголосно. Необходимо также постоянно совершенствовать внутренний слух (способность слышать музыку и отдельные ее элементы про себя). </w:t>
      </w:r>
    </w:p>
    <w:p w14:paraId="09DFD180" w14:textId="01E0607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Наличие и развитие перечисленных музыкально</w:t>
      </w:r>
      <w:r w:rsidR="001A09B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слуховых и вокально</w:t>
      </w:r>
      <w:r w:rsidR="001A09BB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х навыков является необходимым для хорошего исполнения интересного и разнопланового репертуара. Следовательно, для разнообразной, активной и успешной творческой жизни коллектива.</w:t>
      </w:r>
    </w:p>
    <w:p w14:paraId="1D5AA853" w14:textId="7CA2888F" w:rsidR="00860ADC" w:rsidRPr="00860ADC" w:rsidRDefault="00860ADC">
      <w:pPr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br w:type="page"/>
      </w:r>
    </w:p>
    <w:p w14:paraId="018EC714" w14:textId="103255CC" w:rsidR="00DA4AFF" w:rsidRPr="00860ADC" w:rsidRDefault="00DA4AFF" w:rsidP="0081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6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bookmarkStart w:id="0" w:name="_Hlk130767351"/>
      <w:r w:rsidRPr="00AA26AF">
        <w:rPr>
          <w:rFonts w:ascii="Times New Roman" w:hAnsi="Times New Roman" w:cs="Times New Roman"/>
          <w:b/>
          <w:sz w:val="28"/>
          <w:szCs w:val="28"/>
        </w:rPr>
        <w:t>Репертуар как один из осн</w:t>
      </w:r>
      <w:r w:rsidR="0081655F" w:rsidRPr="00AA26AF">
        <w:rPr>
          <w:rFonts w:ascii="Times New Roman" w:hAnsi="Times New Roman" w:cs="Times New Roman"/>
          <w:b/>
          <w:sz w:val="28"/>
          <w:szCs w:val="28"/>
        </w:rPr>
        <w:t xml:space="preserve">овополагающих факторов развития </w:t>
      </w:r>
      <w:r w:rsidRPr="00AA26AF">
        <w:rPr>
          <w:rFonts w:ascii="Times New Roman" w:hAnsi="Times New Roman" w:cs="Times New Roman"/>
          <w:b/>
          <w:sz w:val="28"/>
          <w:szCs w:val="28"/>
        </w:rPr>
        <w:t>творческого коллектива</w:t>
      </w:r>
      <w:bookmarkEnd w:id="0"/>
    </w:p>
    <w:p w14:paraId="54DEF1A3" w14:textId="77777777" w:rsidR="00860ADC" w:rsidRPr="00860ADC" w:rsidRDefault="00860ADC" w:rsidP="00860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7EEC1" w14:textId="76121FD7" w:rsidR="00DA4AFF" w:rsidRPr="00860ADC" w:rsidRDefault="006E09D0" w:rsidP="00860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46">
        <w:rPr>
          <w:rFonts w:ascii="Times New Roman" w:hAnsi="Times New Roman" w:cs="Times New Roman"/>
          <w:b/>
          <w:sz w:val="24"/>
          <w:szCs w:val="24"/>
        </w:rPr>
        <w:t>2.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1. Общая характеристика понятия репертуар</w:t>
      </w:r>
    </w:p>
    <w:p w14:paraId="5D0F4D8F" w14:textId="77777777" w:rsidR="00DA4AFF" w:rsidRPr="00860ADC" w:rsidRDefault="00DA4AFF" w:rsidP="00EF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Репертуар – один из самых важных вопросов деятельности творческого коллектива. Еще не слыша его, но зная список исполняемых произведений, можно в </w:t>
      </w:r>
      <w:r w:rsidR="00EF0071" w:rsidRPr="00860ADC">
        <w:rPr>
          <w:rFonts w:ascii="Times New Roman" w:hAnsi="Times New Roman" w:cs="Times New Roman"/>
          <w:sz w:val="24"/>
          <w:szCs w:val="24"/>
        </w:rPr>
        <w:t xml:space="preserve">определенной мере </w:t>
      </w:r>
      <w:r w:rsidRPr="00860ADC">
        <w:rPr>
          <w:rFonts w:ascii="Times New Roman" w:hAnsi="Times New Roman" w:cs="Times New Roman"/>
          <w:sz w:val="24"/>
          <w:szCs w:val="24"/>
        </w:rPr>
        <w:t>судить о его творческом облике, эстетических и нравственных позициях, исполнительских возможностях.</w:t>
      </w:r>
    </w:p>
    <w:p w14:paraId="2F1F5E63" w14:textId="3A5BD1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Отбор репертуара довольно сложный творческий процесс, входящий в каждодневную деятельность руководителя творческого коллектива и требующий от него определенных знаний и умений. Я, как руководитель</w:t>
      </w:r>
      <w:r w:rsidRPr="00860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детского вокального ансамбля, стараюсь учитывать восприятие детьми тех или иных музыкальных сочинений, опираясь на их музыкаль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певческое и эмоциональное развитие с учетом последующей динамики под влиянием выбранного репертуара.</w:t>
      </w:r>
    </w:p>
    <w:p w14:paraId="6174C3F8" w14:textId="07E8EBA9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роблемы отбора детского репертуара касались многие видные педагоги русского певческого искусства, такие как А. В. Свешников, В. Г. Соколов, В. С. Попов, Г. А. Струве. В своей педагогической работе я опираюсь на их авторитетные указания. Г. А. Струве считал, что самым наглядным показателем работы детского вокального коллектива является его выступление на публике – концерт. Успех концертного выступления зависит от настроя коллектива, его исполнительского уровня и подготовки, акустических особенностей зала, состава слушателей, их реакции и т. д. И едва ли не самую важную роль играет его программа. Однако значение репертуара не исчерпывается только необходимостью показа творческих достижений коллектива. Не менее важную роль он играет в музыкальном образовании и художествен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эстетическом воспитании его участников, в повышении их вокаль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технического мастерства, в развитии музыкального вкуса. </w:t>
      </w:r>
    </w:p>
    <w:p w14:paraId="0DA57469" w14:textId="77777777" w:rsidR="00860ADC" w:rsidRPr="00860ADC" w:rsidRDefault="00860ADC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0FA4" w14:textId="305C65CE" w:rsidR="00DA4AFF" w:rsidRPr="00860ADC" w:rsidRDefault="006E09D0" w:rsidP="00860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2.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2. Принцип подбора репертуара н</w:t>
      </w:r>
      <w:r w:rsidR="00EF0071" w:rsidRPr="00860ADC">
        <w:rPr>
          <w:rFonts w:ascii="Times New Roman" w:hAnsi="Times New Roman" w:cs="Times New Roman"/>
          <w:b/>
          <w:sz w:val="24"/>
          <w:szCs w:val="24"/>
        </w:rPr>
        <w:t xml:space="preserve">а примере татарского вокального </w:t>
      </w:r>
      <w:r w:rsidR="00DA4AFF" w:rsidRPr="00860ADC">
        <w:rPr>
          <w:rFonts w:ascii="Times New Roman" w:hAnsi="Times New Roman" w:cs="Times New Roman"/>
          <w:b/>
          <w:sz w:val="24"/>
          <w:szCs w:val="24"/>
        </w:rPr>
        <w:t>ансамбля «</w:t>
      </w:r>
      <w:proofErr w:type="spellStart"/>
      <w:r w:rsidR="00DA4AFF" w:rsidRPr="00860ADC">
        <w:rPr>
          <w:rFonts w:ascii="Times New Roman" w:hAnsi="Times New Roman" w:cs="Times New Roman"/>
          <w:b/>
          <w:sz w:val="24"/>
          <w:szCs w:val="24"/>
        </w:rPr>
        <w:t>Балачак</w:t>
      </w:r>
      <w:proofErr w:type="spellEnd"/>
      <w:r w:rsidR="00DA4AFF" w:rsidRPr="00860ADC">
        <w:rPr>
          <w:rFonts w:ascii="Times New Roman" w:hAnsi="Times New Roman" w:cs="Times New Roman"/>
          <w:b/>
          <w:sz w:val="24"/>
          <w:szCs w:val="24"/>
        </w:rPr>
        <w:t>»</w:t>
      </w:r>
    </w:p>
    <w:p w14:paraId="5455C85D" w14:textId="6274F088" w:rsidR="003302D7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Татарский вокальный ансамбль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» существует </w:t>
      </w:r>
      <w:r w:rsidR="00515448" w:rsidRPr="00860ADC">
        <w:rPr>
          <w:rFonts w:ascii="Times New Roman" w:hAnsi="Times New Roman" w:cs="Times New Roman"/>
          <w:sz w:val="24"/>
          <w:szCs w:val="24"/>
        </w:rPr>
        <w:t xml:space="preserve">тринадцать </w:t>
      </w:r>
      <w:r w:rsidRPr="00860ADC">
        <w:rPr>
          <w:rFonts w:ascii="Times New Roman" w:hAnsi="Times New Roman" w:cs="Times New Roman"/>
          <w:sz w:val="24"/>
          <w:szCs w:val="24"/>
        </w:rPr>
        <w:t xml:space="preserve">лет. В нем поют дети разных возрастов. В основном это учащиеся </w:t>
      </w:r>
      <w:r w:rsidR="00883628" w:rsidRPr="00860ADC">
        <w:rPr>
          <w:rFonts w:ascii="Times New Roman" w:hAnsi="Times New Roman" w:cs="Times New Roman"/>
          <w:sz w:val="24"/>
          <w:szCs w:val="24"/>
        </w:rPr>
        <w:t xml:space="preserve">3–7 </w:t>
      </w:r>
      <w:r w:rsidRPr="00860ADC">
        <w:rPr>
          <w:rFonts w:ascii="Times New Roman" w:hAnsi="Times New Roman" w:cs="Times New Roman"/>
          <w:sz w:val="24"/>
          <w:szCs w:val="24"/>
        </w:rPr>
        <w:t xml:space="preserve">классов. Всего в ансамбле 10 (12)  человек. </w:t>
      </w:r>
      <w:r w:rsidR="00883628" w:rsidRPr="00860ADC">
        <w:rPr>
          <w:rFonts w:ascii="Times New Roman" w:hAnsi="Times New Roman" w:cs="Times New Roman"/>
          <w:sz w:val="24"/>
          <w:szCs w:val="24"/>
        </w:rPr>
        <w:t>В течение</w:t>
      </w:r>
      <w:r w:rsidR="003302D7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год</w:t>
      </w:r>
      <w:r w:rsidR="003302D7" w:rsidRPr="00860ADC">
        <w:rPr>
          <w:rFonts w:ascii="Times New Roman" w:hAnsi="Times New Roman" w:cs="Times New Roman"/>
          <w:sz w:val="24"/>
          <w:szCs w:val="24"/>
        </w:rPr>
        <w:t>а</w:t>
      </w:r>
      <w:r w:rsidRPr="00860ADC">
        <w:rPr>
          <w:rFonts w:ascii="Times New Roman" w:hAnsi="Times New Roman" w:cs="Times New Roman"/>
          <w:sz w:val="24"/>
          <w:szCs w:val="24"/>
        </w:rPr>
        <w:t xml:space="preserve"> мы разучиваем от </w:t>
      </w:r>
      <w:r w:rsidR="00883628" w:rsidRPr="00860ADC">
        <w:rPr>
          <w:rFonts w:ascii="Times New Roman" w:hAnsi="Times New Roman" w:cs="Times New Roman"/>
          <w:sz w:val="24"/>
          <w:szCs w:val="24"/>
        </w:rPr>
        <w:t>8</w:t>
      </w:r>
      <w:r w:rsidR="00883628">
        <w:rPr>
          <w:rFonts w:ascii="Times New Roman" w:hAnsi="Times New Roman" w:cs="Times New Roman"/>
          <w:sz w:val="24"/>
          <w:szCs w:val="24"/>
        </w:rPr>
        <w:t xml:space="preserve">–12 </w:t>
      </w:r>
      <w:r w:rsidRPr="00860ADC">
        <w:rPr>
          <w:rFonts w:ascii="Times New Roman" w:hAnsi="Times New Roman" w:cs="Times New Roman"/>
          <w:sz w:val="24"/>
          <w:szCs w:val="24"/>
        </w:rPr>
        <w:t xml:space="preserve">вокальных сочинений. Занимаемся два раза в неделю по </w:t>
      </w:r>
      <w:r w:rsidR="003302D7" w:rsidRPr="00860ADC">
        <w:rPr>
          <w:rFonts w:ascii="Times New Roman" w:hAnsi="Times New Roman" w:cs="Times New Roman"/>
          <w:sz w:val="24"/>
          <w:szCs w:val="24"/>
        </w:rPr>
        <w:t>полтора</w:t>
      </w:r>
      <w:r w:rsidR="00515448" w:rsidRPr="00860ADC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="003302D7" w:rsidRPr="00860AD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60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4840E" w14:textId="78434E76" w:rsidR="00DA4AFF" w:rsidRPr="00860ADC" w:rsidRDefault="003302D7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Традиционными стали зимний и весенний концерты вокальной музыки, где можно услышать выступлени</w:t>
      </w:r>
      <w:r w:rsidR="001A09BB" w:rsidRPr="00860ADC">
        <w:rPr>
          <w:rFonts w:ascii="Times New Roman" w:hAnsi="Times New Roman" w:cs="Times New Roman"/>
          <w:sz w:val="24"/>
          <w:szCs w:val="24"/>
        </w:rPr>
        <w:t>е</w:t>
      </w:r>
      <w:r w:rsidRPr="00860ADC">
        <w:rPr>
          <w:rFonts w:ascii="Times New Roman" w:hAnsi="Times New Roman" w:cs="Times New Roman"/>
          <w:sz w:val="24"/>
          <w:szCs w:val="24"/>
        </w:rPr>
        <w:t xml:space="preserve"> коллективов и солистов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(вокал)</w:t>
      </w:r>
      <w:r w:rsidR="00EE2C2C" w:rsidRPr="00860ADC">
        <w:rPr>
          <w:rFonts w:ascii="Times New Roman" w:hAnsi="Times New Roman" w:cs="Times New Roman"/>
          <w:sz w:val="24"/>
          <w:szCs w:val="24"/>
        </w:rPr>
        <w:t>.</w:t>
      </w: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EE2C2C" w:rsidRPr="00860ADC">
        <w:rPr>
          <w:rFonts w:ascii="Times New Roman" w:hAnsi="Times New Roman" w:cs="Times New Roman"/>
          <w:sz w:val="24"/>
          <w:szCs w:val="24"/>
        </w:rPr>
        <w:t>Выступаем как можно больше в стенах музыкальной школы и за её пр</w:t>
      </w:r>
      <w:r w:rsidR="001659CE" w:rsidRPr="00860ADC">
        <w:rPr>
          <w:rFonts w:ascii="Times New Roman" w:hAnsi="Times New Roman" w:cs="Times New Roman"/>
          <w:sz w:val="24"/>
          <w:szCs w:val="24"/>
        </w:rPr>
        <w:t>е</w:t>
      </w:r>
      <w:r w:rsidR="00EE2C2C" w:rsidRPr="00860ADC">
        <w:rPr>
          <w:rFonts w:ascii="Times New Roman" w:hAnsi="Times New Roman" w:cs="Times New Roman"/>
          <w:sz w:val="24"/>
          <w:szCs w:val="24"/>
        </w:rPr>
        <w:t>делами</w:t>
      </w:r>
      <w:r w:rsidR="00EE2C2C" w:rsidRPr="00860AD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47AF8FC" w14:textId="108F193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Исполняемый репертуар служит визитной карточкой, лицом коллектива. Умело подобранный, </w:t>
      </w:r>
      <w:r w:rsidR="00883628" w:rsidRPr="00860ADC">
        <w:rPr>
          <w:rFonts w:ascii="Times New Roman" w:hAnsi="Times New Roman" w:cs="Times New Roman"/>
          <w:sz w:val="24"/>
          <w:szCs w:val="24"/>
        </w:rPr>
        <w:t>высокохудожественный</w:t>
      </w:r>
      <w:r w:rsidRPr="00860ADC">
        <w:rPr>
          <w:rFonts w:ascii="Times New Roman" w:hAnsi="Times New Roman" w:cs="Times New Roman"/>
          <w:sz w:val="24"/>
          <w:szCs w:val="24"/>
        </w:rPr>
        <w:t>, разноплановый репертуар дает коллективу возможность вести активную творческую жизнь, постоянно повышать исполнительское мастерство в целом и каждого отдельного исполнителя в частности. При формировании репертуара я руководствуюсь следующими принципами:</w:t>
      </w:r>
    </w:p>
    <w:p w14:paraId="6CAEA499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художественная ценность и эстетическая значимость</w:t>
      </w:r>
    </w:p>
    <w:p w14:paraId="02ED859C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- доступность для исполнения </w:t>
      </w:r>
    </w:p>
    <w:p w14:paraId="6D2B673E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- педагогическая целесообразность</w:t>
      </w:r>
    </w:p>
    <w:p w14:paraId="3524B0DC" w14:textId="108B5FE8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Отбирая произведения для учебной и творческой деятельности, </w:t>
      </w:r>
      <w:r w:rsidR="00883628" w:rsidRPr="00860ADC">
        <w:rPr>
          <w:rFonts w:ascii="Times New Roman" w:hAnsi="Times New Roman" w:cs="Times New Roman"/>
          <w:sz w:val="24"/>
          <w:szCs w:val="24"/>
        </w:rPr>
        <w:t>учитываю,</w:t>
      </w:r>
      <w:r w:rsidRPr="00860ADC">
        <w:rPr>
          <w:rFonts w:ascii="Times New Roman" w:hAnsi="Times New Roman" w:cs="Times New Roman"/>
          <w:sz w:val="24"/>
          <w:szCs w:val="24"/>
        </w:rPr>
        <w:t xml:space="preserve"> насколько содержателен музыкальный материал, насколько он способствует развитию творческих способностей учеников, совершенствует их вокально</w:t>
      </w:r>
      <w:r w:rsidR="00E16AD0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технические навыки, развивает музыкальный слух.</w:t>
      </w:r>
    </w:p>
    <w:p w14:paraId="23D647BD" w14:textId="01F5FC7D" w:rsidR="0075337A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Рассмотрим подробнее критерии, учитываемые при подборе репертуара.</w:t>
      </w:r>
    </w:p>
    <w:p w14:paraId="54E3F69D" w14:textId="4878CF83" w:rsidR="009B53C3" w:rsidRDefault="009B53C3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DA357" w14:textId="77777777" w:rsidR="009B53C3" w:rsidRPr="00860ADC" w:rsidRDefault="009B53C3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FA028" w14:textId="77777777" w:rsidR="0075337A" w:rsidRPr="00860ADC" w:rsidRDefault="0075337A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2160" w14:textId="77777777" w:rsidR="00DA4AFF" w:rsidRPr="00860ADC" w:rsidRDefault="00DA4AFF" w:rsidP="000D6D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ступность </w:t>
      </w:r>
    </w:p>
    <w:p w14:paraId="15A45105" w14:textId="7C4378C2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Музыкальное произведение должно быть доступным для исполнения с учетом возрастных особенностей детского диапазона, чисто вокальных возможностей. Здесь необходимо помнить об охране детских голосов. Ведь если мало подготовленному коллективу дать произведение, которое ему не по силам в вокальном и техническом плане, в результате может появиться надсадный звук от перенапряжения связок, что недопустимо. Как бы ни была заманчивой перспектива успеха и желание работать над сложной программой, всегда нужно помнить о физиологических особенностях и вокальных возможностях детских </w:t>
      </w:r>
      <w:r w:rsidR="00AF553F" w:rsidRPr="00860ADC">
        <w:rPr>
          <w:rFonts w:ascii="Times New Roman" w:hAnsi="Times New Roman" w:cs="Times New Roman"/>
          <w:sz w:val="24"/>
          <w:szCs w:val="24"/>
        </w:rPr>
        <w:t>исполнителей.</w:t>
      </w:r>
    </w:p>
    <w:p w14:paraId="5BC4EAEE" w14:textId="394478FC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Если я включаю в репертуар произведение современных композиторов (например,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ой</w:t>
      </w:r>
      <w:proofErr w:type="spellEnd"/>
      <w:r w:rsidR="00292A0D" w:rsidRPr="00860ADC">
        <w:rPr>
          <w:rFonts w:ascii="Times New Roman" w:hAnsi="Times New Roman" w:cs="Times New Roman"/>
          <w:sz w:val="24"/>
          <w:szCs w:val="24"/>
        </w:rPr>
        <w:t>, Э. Низамова</w:t>
      </w:r>
      <w:r w:rsidRPr="00860ADC">
        <w:rPr>
          <w:rFonts w:ascii="Times New Roman" w:hAnsi="Times New Roman" w:cs="Times New Roman"/>
          <w:sz w:val="24"/>
          <w:szCs w:val="24"/>
        </w:rPr>
        <w:t xml:space="preserve">), где непростая в плане интонирования мелодическая линия, полифоническое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двухголось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и сложный гармонический план, то я стараюсь выбрать более простые и понятные в плане исполнения последующие произведения. В них певцы могут «отдохнуть» и просто музицировать.</w:t>
      </w:r>
    </w:p>
    <w:p w14:paraId="2C759C8E" w14:textId="36F9615D" w:rsidR="00EE2C2C" w:rsidRPr="00860ADC" w:rsidRDefault="00DA4AFF" w:rsidP="00EF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оступность репертуара предполагает также восприятие детьми образного строя песенного материала. На мой взгляд очень важно, чтобы детям было понятно, интересно и близко то, о чем они поют. Важно суметь найти такое произведение, где хорошая мелодия сочетается с хорошим поэтическим текстом. Такая песня способна проникнуть в сердца детей.</w:t>
      </w:r>
    </w:p>
    <w:p w14:paraId="1818EC41" w14:textId="77777777" w:rsidR="006E09D0" w:rsidRPr="00860ADC" w:rsidRDefault="006E09D0" w:rsidP="00EF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3C33C" w14:textId="71F37CA1" w:rsidR="00DA4AFF" w:rsidRPr="00860ADC" w:rsidRDefault="00DA4AFF" w:rsidP="000D6D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i/>
          <w:sz w:val="24"/>
          <w:szCs w:val="24"/>
        </w:rPr>
        <w:t>Подчинение репертуара учебно</w:t>
      </w:r>
      <w:r w:rsidR="005D6677" w:rsidRPr="00860AD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60ADC">
        <w:rPr>
          <w:rFonts w:ascii="Times New Roman" w:hAnsi="Times New Roman" w:cs="Times New Roman"/>
          <w:b/>
          <w:i/>
          <w:sz w:val="24"/>
          <w:szCs w:val="24"/>
        </w:rPr>
        <w:t>воспитательным задачам</w:t>
      </w:r>
    </w:p>
    <w:p w14:paraId="2665B1DC" w14:textId="0E335510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В своей педагогической работе соблюдаю данный принцип подчинение репертуара учеб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воспитательным задачам.</w:t>
      </w:r>
    </w:p>
    <w:p w14:paraId="26650F54" w14:textId="77777777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Занятия в вокальном ансамбле являются прежде всего средством разностороннего развития детей. </w:t>
      </w:r>
    </w:p>
    <w:p w14:paraId="0E09CB28" w14:textId="0F2C2753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Формирование поведения, потребности в певческом искусстве, хорошего музыкального вкуса происходит в течение всей деятельности вокального ансамбля и непосредственно на занятиях, когда целенаправленно развиваются мышление, внимание, память детей, их эмоциональная отзывчивость на музыку. Все это благоприятно влияет на формирование правильных вокаль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технических навыков. </w:t>
      </w:r>
    </w:p>
    <w:p w14:paraId="2BED46FD" w14:textId="77777777" w:rsidR="006E09D0" w:rsidRPr="00860ADC" w:rsidRDefault="006E09D0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37581" w14:textId="77777777" w:rsidR="00DA4AFF" w:rsidRPr="00860ADC" w:rsidRDefault="00DA4AFF" w:rsidP="000D6D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DC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</w:p>
    <w:p w14:paraId="6D7FA3A3" w14:textId="48C9155A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Репертуар должен быть основным двигателем в музыкальном росте коллектива. Каждое произведение должно служить небольшой ступенью к усвоению, к дальнейшему развитию и совершенствованию приобретенных навыков. Данный процесс должен быть последовательным и систематичным.</w:t>
      </w:r>
      <w:r w:rsidR="00EE2C2C" w:rsidRPr="00860ADC">
        <w:rPr>
          <w:rFonts w:ascii="Times New Roman" w:hAnsi="Times New Roman" w:cs="Times New Roman"/>
          <w:sz w:val="24"/>
          <w:szCs w:val="24"/>
        </w:rPr>
        <w:t xml:space="preserve"> Так как репертуар татарского вокального ансамбля «</w:t>
      </w:r>
      <w:proofErr w:type="spellStart"/>
      <w:r w:rsidR="00EE2C2C"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="00EE2C2C" w:rsidRPr="00860ADC">
        <w:rPr>
          <w:rFonts w:ascii="Times New Roman" w:hAnsi="Times New Roman" w:cs="Times New Roman"/>
          <w:sz w:val="24"/>
          <w:szCs w:val="24"/>
        </w:rPr>
        <w:t>» состоит из песен на татарском языке</w:t>
      </w:r>
      <w:r w:rsidR="00BF1FCE" w:rsidRPr="00860ADC">
        <w:rPr>
          <w:rFonts w:ascii="Times New Roman" w:hAnsi="Times New Roman" w:cs="Times New Roman"/>
          <w:sz w:val="24"/>
          <w:szCs w:val="24"/>
        </w:rPr>
        <w:t xml:space="preserve"> (</w:t>
      </w:r>
      <w:r w:rsidR="00EE2C2C" w:rsidRPr="00860ADC">
        <w:rPr>
          <w:rFonts w:ascii="Times New Roman" w:hAnsi="Times New Roman" w:cs="Times New Roman"/>
          <w:sz w:val="24"/>
          <w:szCs w:val="24"/>
        </w:rPr>
        <w:t>не все одинаково хорошо владеют им</w:t>
      </w:r>
      <w:r w:rsidR="00644291" w:rsidRPr="00860ADC">
        <w:rPr>
          <w:rFonts w:ascii="Times New Roman" w:hAnsi="Times New Roman" w:cs="Times New Roman"/>
          <w:sz w:val="24"/>
          <w:szCs w:val="24"/>
        </w:rPr>
        <w:t>), параллельно</w:t>
      </w:r>
      <w:r w:rsidR="00EE2C2C" w:rsidRPr="00860ADC">
        <w:rPr>
          <w:rFonts w:ascii="Times New Roman" w:hAnsi="Times New Roman" w:cs="Times New Roman"/>
          <w:sz w:val="24"/>
          <w:szCs w:val="24"/>
        </w:rPr>
        <w:t xml:space="preserve"> активно ведется работа по изучению и совершенствованию разговорных навыков. Мы обязательно переводим на русский язык каждое татарское слово, фразы, предложения и на каждом у</w:t>
      </w:r>
      <w:r w:rsidR="00EF0071" w:rsidRPr="00860ADC">
        <w:rPr>
          <w:rFonts w:ascii="Times New Roman" w:hAnsi="Times New Roman" w:cs="Times New Roman"/>
          <w:sz w:val="24"/>
          <w:szCs w:val="24"/>
        </w:rPr>
        <w:t xml:space="preserve">роке проводим небольшой опрос. </w:t>
      </w:r>
      <w:r w:rsidR="00EE2C2C" w:rsidRPr="00860ADC">
        <w:rPr>
          <w:rFonts w:ascii="Times New Roman" w:hAnsi="Times New Roman" w:cs="Times New Roman"/>
          <w:sz w:val="24"/>
          <w:szCs w:val="24"/>
        </w:rPr>
        <w:t>Я говорю слово на татарском, дети переводят на русский и наоборот.</w:t>
      </w:r>
      <w:r w:rsidR="00BF1FCE" w:rsidRPr="00860ADC">
        <w:rPr>
          <w:rFonts w:ascii="Times New Roman" w:hAnsi="Times New Roman" w:cs="Times New Roman"/>
          <w:sz w:val="24"/>
          <w:szCs w:val="24"/>
        </w:rPr>
        <w:t xml:space="preserve"> Часто меняемся ролями</w:t>
      </w:r>
      <w:r w:rsidR="00EE2C2C" w:rsidRPr="00860ADC">
        <w:rPr>
          <w:rFonts w:ascii="Times New Roman" w:hAnsi="Times New Roman" w:cs="Times New Roman"/>
          <w:sz w:val="24"/>
          <w:szCs w:val="24"/>
        </w:rPr>
        <w:t xml:space="preserve">. Дети называют слова вместо учителя, а учитель переводит их вместо ученика. Такая смена ролей создает игровую и дружескую атмосферу в коллективе и способствует лучшему запоминанию материала. </w:t>
      </w:r>
    </w:p>
    <w:p w14:paraId="6544F56F" w14:textId="77777777" w:rsidR="006E09D0" w:rsidRPr="00860ADC" w:rsidRDefault="006E09D0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592E2" w14:textId="77777777" w:rsidR="00DA4AFF" w:rsidRPr="00860ADC" w:rsidRDefault="00DA4AFF" w:rsidP="000D6D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ADC">
        <w:rPr>
          <w:rFonts w:ascii="Times New Roman" w:hAnsi="Times New Roman" w:cs="Times New Roman"/>
          <w:b/>
          <w:i/>
          <w:sz w:val="24"/>
          <w:szCs w:val="24"/>
        </w:rPr>
        <w:t>Стилистическое и жанровое разнообразие репертуара</w:t>
      </w:r>
    </w:p>
    <w:p w14:paraId="54D0CCE1" w14:textId="0B7B8AFF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В репертуаре вокального ансамбля должны присутствовать произведения различных эпох, жанров, композиторских школ.</w:t>
      </w:r>
      <w:r w:rsidR="00E16AD0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Музыкальный материал также должен быть разнообразным в плане характера, в плане настроения музыки и содержания. Можно сочетать шуточные песни с лирическими, повествовательные с драматическими,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антиленны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со скерцозными и т. д.  </w:t>
      </w:r>
    </w:p>
    <w:p w14:paraId="6950B957" w14:textId="77777777" w:rsidR="00DA4AFF" w:rsidRPr="00860ADC" w:rsidRDefault="00DA4AFF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lastRenderedPageBreak/>
        <w:t>При подборе репертуара для детского вокального ансамбля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 я выбираю произведения из следующих стилевых направлений и жанров:</w:t>
      </w:r>
    </w:p>
    <w:p w14:paraId="1AFB7F7E" w14:textId="77777777" w:rsidR="0054176E" w:rsidRPr="00860ADC" w:rsidRDefault="0054176E" w:rsidP="000D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0AEA" w14:textId="6680D6D2" w:rsidR="00DA4AFF" w:rsidRPr="00860ADC" w:rsidRDefault="00DA4AFF" w:rsidP="00860A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Народная песня</w:t>
      </w:r>
    </w:p>
    <w:p w14:paraId="73256F53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Народная песня дает возможность узнать и прочувствовать дух и быт своего народа, мир его ощущений, обратиться к корням – истокам.</w:t>
      </w:r>
    </w:p>
    <w:p w14:paraId="7E2CA574" w14:textId="72A19718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Народные песни бывают различными по характеру. Пение протяжных и лирических песен способствует выработке кантилены, хорошему владению штрихом </w:t>
      </w:r>
      <w:r w:rsidRPr="00860AD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860ADC">
        <w:rPr>
          <w:rFonts w:ascii="Times New Roman" w:hAnsi="Times New Roman" w:cs="Times New Roman"/>
          <w:sz w:val="24"/>
          <w:szCs w:val="24"/>
        </w:rPr>
        <w:t xml:space="preserve">, формированию длинного дыхания, длинной фразы. </w:t>
      </w:r>
    </w:p>
    <w:p w14:paraId="11D45F56" w14:textId="6D80BCC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Шуточные и игровые песни также должны присутствовать в репертуаре. Их можно поставить в</w:t>
      </w:r>
      <w:r w:rsidR="00644291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виде небольших сценок, добавить</w:t>
      </w:r>
      <w:r w:rsidR="00CC787C" w:rsidRPr="00860ADC">
        <w:rPr>
          <w:rFonts w:ascii="Times New Roman" w:hAnsi="Times New Roman" w:cs="Times New Roman"/>
          <w:sz w:val="24"/>
          <w:szCs w:val="24"/>
        </w:rPr>
        <w:t xml:space="preserve"> танцевальных </w:t>
      </w:r>
      <w:r w:rsidRPr="00860ADC">
        <w:rPr>
          <w:rFonts w:ascii="Times New Roman" w:hAnsi="Times New Roman" w:cs="Times New Roman"/>
          <w:sz w:val="24"/>
          <w:szCs w:val="24"/>
        </w:rPr>
        <w:t>движений. Это способствует раскрепощению детей на сцене.</w:t>
      </w:r>
    </w:p>
    <w:p w14:paraId="37C7DEE1" w14:textId="77777777" w:rsidR="006E09D0" w:rsidRPr="00860ADC" w:rsidRDefault="006E09D0" w:rsidP="00EF0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9656" w14:textId="601C4675" w:rsidR="00CC787C" w:rsidRPr="00860ADC" w:rsidRDefault="001D2A5F" w:rsidP="00EF0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Из репертуара вокального ансамбля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:</w:t>
      </w:r>
    </w:p>
    <w:p w14:paraId="5FF026A7" w14:textId="3AC4FD86" w:rsidR="00DA4AFF" w:rsidRPr="00860ADC" w:rsidRDefault="001D2A5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татарская народная песня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</w:t>
      </w:r>
      <w:r w:rsidR="00CC787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Энис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1B07ACC9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татарская народная песня </w:t>
      </w:r>
      <w:r w:rsidR="001D2A5F" w:rsidRPr="00860ADC">
        <w:rPr>
          <w:rFonts w:ascii="Times New Roman" w:hAnsi="Times New Roman" w:cs="Times New Roman"/>
          <w:sz w:val="24"/>
          <w:szCs w:val="24"/>
        </w:rPr>
        <w:t xml:space="preserve">    </w:t>
      </w:r>
      <w:r w:rsidRPr="00860ADC">
        <w:rPr>
          <w:rFonts w:ascii="Times New Roman" w:hAnsi="Times New Roman" w:cs="Times New Roman"/>
          <w:sz w:val="24"/>
          <w:szCs w:val="24"/>
        </w:rPr>
        <w:t xml:space="preserve">«Ай,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ылбылым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107C65E0" w14:textId="77777777" w:rsidR="00DA4AFF" w:rsidRPr="00860ADC" w:rsidRDefault="001D2A5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татарская народная песня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омга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0F5D0776" w14:textId="77777777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татарская народная песня</w:t>
      </w:r>
      <w:r w:rsidR="001D2A5F" w:rsidRPr="00860ADC">
        <w:rPr>
          <w:rFonts w:ascii="Times New Roman" w:hAnsi="Times New Roman" w:cs="Times New Roman"/>
          <w:sz w:val="24"/>
          <w:szCs w:val="24"/>
        </w:rPr>
        <w:t xml:space="preserve">    </w:t>
      </w:r>
      <w:r w:rsidRPr="00860ADC">
        <w:rPr>
          <w:rFonts w:ascii="Times New Roman" w:hAnsi="Times New Roman" w:cs="Times New Roman"/>
          <w:sz w:val="24"/>
          <w:szCs w:val="24"/>
        </w:rPr>
        <w:t xml:space="preserve"> «Эй,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икегез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икегез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7EF3FF79" w14:textId="77777777" w:rsidR="00DA4AFF" w:rsidRPr="00860ADC" w:rsidRDefault="001D2A5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татарская народная песня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Оммегелсем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719CBB57" w14:textId="323ED20D" w:rsidR="00DA4AFF" w:rsidRPr="00860ADC" w:rsidRDefault="001D2A5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татарская народная песня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Шома бас»</w:t>
      </w:r>
    </w:p>
    <w:p w14:paraId="2F0D046E" w14:textId="6B50440E" w:rsidR="00CC787C" w:rsidRPr="00860ADC" w:rsidRDefault="00CC787C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татарская народная песня     «Каз канаты»</w:t>
      </w:r>
    </w:p>
    <w:p w14:paraId="0428DC28" w14:textId="77777777" w:rsidR="00CC787C" w:rsidRPr="00860ADC" w:rsidRDefault="00CC787C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6F77" w14:textId="7E50E266" w:rsidR="00DA4AFF" w:rsidRPr="00860ADC" w:rsidRDefault="00DA4AFF" w:rsidP="00860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Обработки для двухголосного вокального ансамбля делаю сама. Если песня </w:t>
      </w:r>
      <w:r w:rsidR="00CC787C" w:rsidRPr="00860ADC">
        <w:rPr>
          <w:rFonts w:ascii="Times New Roman" w:hAnsi="Times New Roman" w:cs="Times New Roman"/>
          <w:sz w:val="24"/>
          <w:szCs w:val="24"/>
        </w:rPr>
        <w:t xml:space="preserve">     </w:t>
      </w:r>
      <w:r w:rsidRPr="00860ADC">
        <w:rPr>
          <w:rFonts w:ascii="Times New Roman" w:hAnsi="Times New Roman" w:cs="Times New Roman"/>
          <w:sz w:val="24"/>
          <w:szCs w:val="24"/>
        </w:rPr>
        <w:t>сложная по ритму и темпу, поем в унисон.</w:t>
      </w:r>
    </w:p>
    <w:p w14:paraId="7290EC20" w14:textId="77777777" w:rsidR="0054176E" w:rsidRPr="00860ADC" w:rsidRDefault="0054176E" w:rsidP="000D6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5F2B6" w14:textId="277CEB05" w:rsidR="00DA4AFF" w:rsidRPr="00860ADC" w:rsidRDefault="00DA4AFF" w:rsidP="00860AD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Классическое направление</w:t>
      </w:r>
    </w:p>
    <w:p w14:paraId="103CF8BA" w14:textId="69A802CF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Нельзя создать новое направление в музыке, не изучив и не овладев художественными ценностями и традициями предшественников. Произведения</w:t>
      </w:r>
      <w:r w:rsidR="00CC787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644291" w:rsidRPr="00860ADC">
        <w:rPr>
          <w:rFonts w:ascii="Times New Roman" w:hAnsi="Times New Roman" w:cs="Times New Roman"/>
          <w:sz w:val="24"/>
          <w:szCs w:val="24"/>
        </w:rPr>
        <w:t>нижеперечисленных</w:t>
      </w:r>
      <w:r w:rsidRPr="00860ADC">
        <w:rPr>
          <w:rFonts w:ascii="Times New Roman" w:hAnsi="Times New Roman" w:cs="Times New Roman"/>
          <w:sz w:val="24"/>
          <w:szCs w:val="24"/>
        </w:rPr>
        <w:t xml:space="preserve"> композиторов являются сокровищницей татарской музыки. Их наследие выдержало проверку временем и присутствует в репертуаре практически каждого татарского вокального коллектива. Исполнение данных произведений способствует установке и развитию хорошего музыкального вкуса и хорошей музыкальной культуры у поющих.</w:t>
      </w:r>
    </w:p>
    <w:p w14:paraId="53A1AA56" w14:textId="77777777" w:rsidR="002A6652" w:rsidRPr="00860ADC" w:rsidRDefault="002A6652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1C62" w14:textId="3B2782CA" w:rsidR="00DA4AFF" w:rsidRPr="00860ADC" w:rsidRDefault="00DA4AFF" w:rsidP="0082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Из репертуара татарского вокального ансамбля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:</w:t>
      </w:r>
    </w:p>
    <w:p w14:paraId="75D161FC" w14:textId="77777777" w:rsidR="00860ADC" w:rsidRPr="00860ADC" w:rsidRDefault="00860ADC" w:rsidP="00826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A4AFF" w:rsidRPr="00860ADC" w14:paraId="26D3FC57" w14:textId="77777777" w:rsidTr="00DA5E20">
        <w:tc>
          <w:tcPr>
            <w:tcW w:w="2235" w:type="dxa"/>
          </w:tcPr>
          <w:p w14:paraId="1184C6C1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Дж. Файзи </w:t>
            </w:r>
          </w:p>
        </w:tc>
        <w:tc>
          <w:tcPr>
            <w:tcW w:w="7336" w:type="dxa"/>
          </w:tcPr>
          <w:p w14:paraId="2DC983DA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ошла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ебек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628B4A01" w14:textId="77777777" w:rsidTr="00DA5E20">
        <w:tc>
          <w:tcPr>
            <w:tcW w:w="2235" w:type="dxa"/>
          </w:tcPr>
          <w:p w14:paraId="2D846DA6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Дж. Файзи </w:t>
            </w:r>
          </w:p>
        </w:tc>
        <w:tc>
          <w:tcPr>
            <w:tcW w:w="7336" w:type="dxa"/>
          </w:tcPr>
          <w:p w14:paraId="4C6F3D30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2AB493CA" w14:textId="77777777" w:rsidTr="00DA5E20">
        <w:tc>
          <w:tcPr>
            <w:tcW w:w="2235" w:type="dxa"/>
          </w:tcPr>
          <w:p w14:paraId="14A2F3F7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Дж. Файзи </w:t>
            </w:r>
          </w:p>
        </w:tc>
        <w:tc>
          <w:tcPr>
            <w:tcW w:w="7336" w:type="dxa"/>
          </w:tcPr>
          <w:p w14:paraId="4A75F7E9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илде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10497FFA" w14:textId="77777777" w:rsidTr="00DA5E20">
        <w:tc>
          <w:tcPr>
            <w:tcW w:w="2235" w:type="dxa"/>
          </w:tcPr>
          <w:p w14:paraId="6C9686AB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С. Сайдашев </w:t>
            </w:r>
          </w:p>
        </w:tc>
        <w:tc>
          <w:tcPr>
            <w:tcW w:w="7336" w:type="dxa"/>
          </w:tcPr>
          <w:p w14:paraId="65B9499A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Чиялэ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чэчэк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атсын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56BA549" w14:textId="77777777" w:rsidTr="00DA5E20">
        <w:tc>
          <w:tcPr>
            <w:tcW w:w="2235" w:type="dxa"/>
          </w:tcPr>
          <w:p w14:paraId="6EBF43ED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С. Сайдашев </w:t>
            </w:r>
          </w:p>
        </w:tc>
        <w:tc>
          <w:tcPr>
            <w:tcW w:w="7336" w:type="dxa"/>
          </w:tcPr>
          <w:p w14:paraId="3A9DDE73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Укучыла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вальсы»</w:t>
            </w:r>
          </w:p>
        </w:tc>
      </w:tr>
      <w:tr w:rsidR="00DA4AFF" w:rsidRPr="00860ADC" w14:paraId="603FF943" w14:textId="77777777" w:rsidTr="00DA5E20">
        <w:tc>
          <w:tcPr>
            <w:tcW w:w="2235" w:type="dxa"/>
          </w:tcPr>
          <w:p w14:paraId="1DB0D49D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С. Сайдашев </w:t>
            </w:r>
          </w:p>
        </w:tc>
        <w:tc>
          <w:tcPr>
            <w:tcW w:w="7336" w:type="dxa"/>
          </w:tcPr>
          <w:p w14:paraId="23D93E83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Зэнгэ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26B70CA6" w14:textId="77777777" w:rsidTr="00DA5E20">
        <w:tc>
          <w:tcPr>
            <w:tcW w:w="2235" w:type="dxa"/>
          </w:tcPr>
          <w:p w14:paraId="114A58BC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Н. Жиганов </w:t>
            </w:r>
          </w:p>
        </w:tc>
        <w:tc>
          <w:tcPr>
            <w:tcW w:w="7336" w:type="dxa"/>
          </w:tcPr>
          <w:p w14:paraId="6C3ACC28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Сиреннэ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арата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7FD3250A" w14:textId="77777777" w:rsidTr="00DA5E20">
        <w:tc>
          <w:tcPr>
            <w:tcW w:w="2235" w:type="dxa"/>
          </w:tcPr>
          <w:p w14:paraId="576D085B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Н. Жиганов </w:t>
            </w:r>
          </w:p>
        </w:tc>
        <w:tc>
          <w:tcPr>
            <w:tcW w:w="7336" w:type="dxa"/>
          </w:tcPr>
          <w:p w14:paraId="0CE672EA" w14:textId="45734012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="005B7548"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  <w:proofErr w:type="spellStart"/>
            <w:r w:rsidR="005B7548" w:rsidRPr="00860ADC">
              <w:rPr>
                <w:rFonts w:ascii="Times New Roman" w:hAnsi="Times New Roman" w:cs="Times New Roman"/>
                <w:sz w:val="24"/>
                <w:szCs w:val="24"/>
              </w:rPr>
              <w:t>йозендэ</w:t>
            </w:r>
            <w:proofErr w:type="spellEnd"/>
            <w:r w:rsidR="005B7548"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548" w:rsidRPr="00860ADC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="005B7548"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2428A79" w14:textId="77777777" w:rsidTr="00500F1E">
        <w:tc>
          <w:tcPr>
            <w:tcW w:w="2235" w:type="dxa"/>
          </w:tcPr>
          <w:p w14:paraId="6240ED03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Р. Яхин </w:t>
            </w:r>
          </w:p>
        </w:tc>
        <w:tc>
          <w:tcPr>
            <w:tcW w:w="7336" w:type="dxa"/>
          </w:tcPr>
          <w:p w14:paraId="6FD17A02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«Туган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илем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7BF992AC" w14:textId="77777777" w:rsidTr="00500F1E">
        <w:tc>
          <w:tcPr>
            <w:tcW w:w="2235" w:type="dxa"/>
          </w:tcPr>
          <w:p w14:paraId="5DC72596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Р. Яхин </w:t>
            </w:r>
          </w:p>
        </w:tc>
        <w:tc>
          <w:tcPr>
            <w:tcW w:w="7336" w:type="dxa"/>
          </w:tcPr>
          <w:p w14:paraId="3BF9DF55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Бодрэ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алла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EC78922" w14:textId="77777777" w:rsidTr="00500F1E">
        <w:tc>
          <w:tcPr>
            <w:tcW w:w="2235" w:type="dxa"/>
          </w:tcPr>
          <w:p w14:paraId="307CC5AC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3DB8349F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Игенчелэр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жыры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F11FCB2" w14:textId="77777777" w:rsidTr="00500F1E">
        <w:tc>
          <w:tcPr>
            <w:tcW w:w="2235" w:type="dxa"/>
          </w:tcPr>
          <w:p w14:paraId="27E4C13C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0DD5D325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унелем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урендэ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1C768ED5" w14:textId="77777777" w:rsidTr="00500F1E">
        <w:tc>
          <w:tcPr>
            <w:tcW w:w="2235" w:type="dxa"/>
          </w:tcPr>
          <w:p w14:paraId="501812BA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46935026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агын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язны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отэм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F1C9B26" w14:textId="77777777" w:rsidTr="00500F1E">
        <w:tc>
          <w:tcPr>
            <w:tcW w:w="2235" w:type="dxa"/>
          </w:tcPr>
          <w:p w14:paraId="0B5250BB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6FEFD71E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«Идел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буенда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62015AD6" w14:textId="77777777" w:rsidTr="00500F1E">
        <w:tc>
          <w:tcPr>
            <w:tcW w:w="2235" w:type="dxa"/>
          </w:tcPr>
          <w:p w14:paraId="6778E761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245167A1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Жэйге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7DDDF9DA" w14:textId="77777777" w:rsidTr="00500F1E">
        <w:tc>
          <w:tcPr>
            <w:tcW w:w="2235" w:type="dxa"/>
          </w:tcPr>
          <w:p w14:paraId="6906AB4A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3FE63722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Конбагыш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2597F7B3" w14:textId="77777777" w:rsidTr="00500F1E">
        <w:tc>
          <w:tcPr>
            <w:tcW w:w="2235" w:type="dxa"/>
          </w:tcPr>
          <w:p w14:paraId="47C70C9E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Бакиров </w:t>
            </w:r>
          </w:p>
        </w:tc>
        <w:tc>
          <w:tcPr>
            <w:tcW w:w="7336" w:type="dxa"/>
          </w:tcPr>
          <w:p w14:paraId="3A3BDCF2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жыры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4FFB381" w14:textId="77777777" w:rsidTr="00500F1E">
        <w:tc>
          <w:tcPr>
            <w:tcW w:w="2235" w:type="dxa"/>
          </w:tcPr>
          <w:p w14:paraId="520641F4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Бакиров </w:t>
            </w:r>
          </w:p>
        </w:tc>
        <w:tc>
          <w:tcPr>
            <w:tcW w:w="7336" w:type="dxa"/>
          </w:tcPr>
          <w:p w14:paraId="551D02C2" w14:textId="0A0BA033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Эшлэ</w:t>
            </w:r>
            <w:r w:rsidR="0055500A" w:rsidRPr="00860ADC">
              <w:rPr>
                <w:rFonts w:ascii="Times New Roman" w:hAnsi="Times New Roman" w:cs="Times New Roman"/>
                <w:sz w:val="24"/>
                <w:szCs w:val="24"/>
              </w:rPr>
              <w:t>сэн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табыла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5E54E6F1" w14:textId="77777777" w:rsidTr="00500F1E">
        <w:tc>
          <w:tcPr>
            <w:tcW w:w="2235" w:type="dxa"/>
          </w:tcPr>
          <w:p w14:paraId="70962C55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М. Музафаров </w:t>
            </w:r>
          </w:p>
        </w:tc>
        <w:tc>
          <w:tcPr>
            <w:tcW w:w="7336" w:type="dxa"/>
          </w:tcPr>
          <w:p w14:paraId="4C2FBC3A" w14:textId="77777777" w:rsidR="00DA4AFF" w:rsidRPr="00860ADC" w:rsidRDefault="001D2A5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Хэерле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иртэ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4591819E" w14:textId="77777777" w:rsidTr="00500F1E">
        <w:tc>
          <w:tcPr>
            <w:tcW w:w="2235" w:type="dxa"/>
          </w:tcPr>
          <w:p w14:paraId="7A2C9EA3" w14:textId="77777777" w:rsidR="00DA4AFF" w:rsidRPr="00860ADC" w:rsidRDefault="00DA4AFF" w:rsidP="00500F1E">
            <w:pPr>
              <w:rPr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М. Музафаров </w:t>
            </w:r>
          </w:p>
        </w:tc>
        <w:tc>
          <w:tcPr>
            <w:tcW w:w="7336" w:type="dxa"/>
          </w:tcPr>
          <w:p w14:paraId="1CCED36B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«Тын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бакчада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AFF" w:rsidRPr="00860ADC" w14:paraId="0A6B4656" w14:textId="77777777" w:rsidTr="00500F1E">
        <w:tc>
          <w:tcPr>
            <w:tcW w:w="2235" w:type="dxa"/>
          </w:tcPr>
          <w:p w14:paraId="1F10C4DF" w14:textId="77777777" w:rsidR="00DA4AFF" w:rsidRPr="00860ADC" w:rsidRDefault="00DA4AFF" w:rsidP="0050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Монасыпов</w:t>
            </w:r>
            <w:proofErr w:type="spellEnd"/>
          </w:p>
          <w:p w14:paraId="615D6152" w14:textId="036D00F8" w:rsidR="00DA5E20" w:rsidRPr="00860ADC" w:rsidRDefault="00DA5E20" w:rsidP="00DA5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66AC1" w14:textId="3B17E74A" w:rsidR="00DA5E20" w:rsidRPr="00860ADC" w:rsidRDefault="00DA5E20" w:rsidP="00DA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2EDA5E95" w14:textId="50EF7D85" w:rsidR="00DA5E20" w:rsidRPr="00860ADC" w:rsidRDefault="00DA4AFF" w:rsidP="00DA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DC">
              <w:rPr>
                <w:rFonts w:ascii="Times New Roman" w:hAnsi="Times New Roman" w:cs="Times New Roman"/>
                <w:sz w:val="24"/>
                <w:szCs w:val="24"/>
              </w:rPr>
              <w:t xml:space="preserve">«Туган </w:t>
            </w:r>
            <w:proofErr w:type="spellStart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авыл</w:t>
            </w:r>
            <w:proofErr w:type="spellEnd"/>
            <w:r w:rsidRPr="0086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6D5ED9D" w14:textId="77777777" w:rsidR="006E09D0" w:rsidRPr="00860ADC" w:rsidRDefault="006E09D0" w:rsidP="00962FAC">
      <w:pPr>
        <w:pStyle w:val="a3"/>
        <w:tabs>
          <w:tab w:val="left" w:pos="57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104A7E" w14:textId="0EF72A89" w:rsidR="00DA4AFF" w:rsidRPr="00860ADC" w:rsidRDefault="00DA4AFF" w:rsidP="00860ADC">
      <w:pPr>
        <w:pStyle w:val="a3"/>
        <w:tabs>
          <w:tab w:val="left" w:pos="57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Джазово</w:t>
      </w:r>
      <w:r w:rsidR="005D6677" w:rsidRPr="00860ADC">
        <w:rPr>
          <w:rFonts w:ascii="Times New Roman" w:hAnsi="Times New Roman" w:cs="Times New Roman"/>
          <w:b/>
          <w:sz w:val="24"/>
          <w:szCs w:val="24"/>
        </w:rPr>
        <w:t>-</w:t>
      </w:r>
      <w:r w:rsidRPr="00860ADC">
        <w:rPr>
          <w:rFonts w:ascii="Times New Roman" w:hAnsi="Times New Roman" w:cs="Times New Roman"/>
          <w:b/>
          <w:sz w:val="24"/>
          <w:szCs w:val="24"/>
        </w:rPr>
        <w:t>эстрадное направление</w:t>
      </w:r>
    </w:p>
    <w:p w14:paraId="61069A8A" w14:textId="4ACDD435" w:rsidR="001D2A5F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анное направление подразумевает исполнение в основном бодрых, веселых, ритмичных, танцевальных песен. Они, как правило, имеют куплетную форму, легко запоминаются детьми и исполняются с большим удовольствием. В качестве примера могу привести песню Луизы Батыр</w:t>
      </w:r>
      <w:r w:rsidR="00A62412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Булгари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улчаты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. Мы поставили танцевальные движения и использовали зонты как реквизит. Получилось живо и красочно.</w:t>
      </w:r>
      <w:r w:rsidR="001D2A5F" w:rsidRPr="00860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AB00F" w14:textId="77777777" w:rsidR="00826394" w:rsidRPr="00860ADC" w:rsidRDefault="00826394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9C2D8" w14:textId="56511C97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Из репертуара татарского вокального ансамбля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:</w:t>
      </w:r>
    </w:p>
    <w:p w14:paraId="78F4B60D" w14:textId="516E593A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Монасыпов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6394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элли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бэу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5EF90BE7" w14:textId="160B7BEB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Монасыпов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394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Тэнэфес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134A8E70" w14:textId="5223F29C" w:rsidR="001D2A5F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хиярова</w:t>
      </w:r>
      <w:proofErr w:type="spellEnd"/>
      <w:r w:rsidR="001D2A5F" w:rsidRPr="00860ADC">
        <w:rPr>
          <w:rFonts w:ascii="Times New Roman" w:hAnsi="Times New Roman" w:cs="Times New Roman"/>
          <w:sz w:val="24"/>
          <w:szCs w:val="24"/>
        </w:rPr>
        <w:t xml:space="preserve">                     «</w:t>
      </w:r>
      <w:proofErr w:type="spellStart"/>
      <w:r w:rsidR="001D2A5F" w:rsidRPr="00860ADC">
        <w:rPr>
          <w:rFonts w:ascii="Times New Roman" w:hAnsi="Times New Roman" w:cs="Times New Roman"/>
          <w:sz w:val="24"/>
          <w:szCs w:val="24"/>
        </w:rPr>
        <w:t>Яратыгыз</w:t>
      </w:r>
      <w:proofErr w:type="spellEnd"/>
      <w:r w:rsidR="001D2A5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2E471948" w14:textId="481F354B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хияр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 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эхетл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78A1BAA4" w14:textId="704C6A4A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хияр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Озелмэс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ы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6F821D76" w14:textId="3E96963D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«Син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иерг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мине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чакы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6DB129AE" w14:textId="125F420D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Л. Батыр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Булгари         «Туган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телдэ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ыбыз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4098F51E" w14:textId="54675423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Л. Батыр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Булгари        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 </w:t>
      </w:r>
      <w:r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ояшл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ил» </w:t>
      </w:r>
    </w:p>
    <w:p w14:paraId="470051F2" w14:textId="39FB9EC0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Л. Батыр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Булгари        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 </w:t>
      </w:r>
      <w:r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улчаты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725486C7" w14:textId="663F5B6C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Л. Батыр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Булгари      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 </w:t>
      </w: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 </w:t>
      </w:r>
      <w:r w:rsidRPr="00860ADC">
        <w:rPr>
          <w:rFonts w:ascii="Times New Roman" w:hAnsi="Times New Roman" w:cs="Times New Roman"/>
          <w:sz w:val="24"/>
          <w:szCs w:val="24"/>
        </w:rPr>
        <w:t>«Яна ел»</w:t>
      </w:r>
    </w:p>
    <w:p w14:paraId="2FC386A4" w14:textId="2F1B67B2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Л. Батыр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Булгари       </w:t>
      </w:r>
      <w:r w:rsidR="005D6677" w:rsidRPr="00860ADC">
        <w:rPr>
          <w:rFonts w:ascii="Times New Roman" w:hAnsi="Times New Roman" w:cs="Times New Roman"/>
          <w:sz w:val="24"/>
          <w:szCs w:val="24"/>
        </w:rPr>
        <w:t xml:space="preserve">  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Янгырасын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7B110F47" w14:textId="77777777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С. Валиди                        «Джаз»</w:t>
      </w:r>
    </w:p>
    <w:p w14:paraId="5883FE7E" w14:textId="77777777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С. Валиди    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Йомшак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кар»</w:t>
      </w:r>
    </w:p>
    <w:p w14:paraId="5AC71099" w14:textId="77777777" w:rsidR="001D2A5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Е. Шатрова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Саб</w:t>
      </w:r>
      <w:r w:rsidRPr="00860ADC">
        <w:rPr>
          <w:rFonts w:ascii="Times New Roman" w:hAnsi="Times New Roman" w:cs="Times New Roman"/>
          <w:sz w:val="24"/>
          <w:szCs w:val="24"/>
        </w:rPr>
        <w:t>антуй»</w:t>
      </w:r>
    </w:p>
    <w:p w14:paraId="21D49BD8" w14:textId="77777777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Е. Шатрова  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>«Пенсия»</w:t>
      </w:r>
    </w:p>
    <w:p w14:paraId="746B7446" w14:textId="77777777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айтирэ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езне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хыял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чакыра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3CF30D67" w14:textId="77777777" w:rsidR="0054176E" w:rsidRPr="00860ADC" w:rsidRDefault="0054176E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B0CAC" w14:textId="68D70961" w:rsidR="00DA4AFF" w:rsidRPr="00860ADC" w:rsidRDefault="00DA4AFF" w:rsidP="00860ADC">
      <w:pPr>
        <w:pStyle w:val="a3"/>
        <w:tabs>
          <w:tab w:val="left" w:pos="57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60ADC">
        <w:rPr>
          <w:rFonts w:ascii="Times New Roman" w:hAnsi="Times New Roman" w:cs="Times New Roman"/>
          <w:b/>
          <w:sz w:val="24"/>
          <w:szCs w:val="24"/>
        </w:rPr>
        <w:t>Современная музыка</w:t>
      </w:r>
    </w:p>
    <w:p w14:paraId="126204A5" w14:textId="77777777" w:rsidR="00DA4AFF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В нашем репертуаре отведено отдельное место произведениям современных композиторов. Разучивание данных сочинений является необходимым условием полноценного развития коллектива. Произведения наших современников не всегда просты в плане интонирования, гармонического строя. Часто имеют развернутую сквозную форму, сложный ритмический рисунок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Двухголось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выстраивается за счет полифонического изложения голосов. Аккомпанемент не дублирует мелодию и носит самостоятельный характер. Однако все вокально – технические сложности компенсируются гибкими, нестандартными, выразительными мелодическими темами, колоритной, богатой, насыщенной гармонией, в целом необычайной красочностью и красотой музыки. Дети с большим удовольствием разучивают и исполняют такие сочинения, проявляя при этом волю, настойчивость, трудолюбие. Тем самым преодолевают вокально – технические сложности и осваивают новые навыки, поднимаясь на ступень выше в своем мастерстве. Среди современных композиторов хочется отметить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у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, Э. Низамова. Они пишут прекрасные детские песни, которые любимы не только исполнителями, но и слушателями. </w:t>
      </w:r>
    </w:p>
    <w:p w14:paraId="5E4947FB" w14:textId="77777777" w:rsidR="00860ADC" w:rsidRDefault="00860ADC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1157" w14:textId="77C511D0" w:rsidR="00826394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Из репертуара татарского вокального ансамбля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ча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:</w:t>
      </w:r>
    </w:p>
    <w:p w14:paraId="0EE22991" w14:textId="77777777" w:rsidR="001D2A5F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Э. Низамов </w:t>
      </w:r>
      <w:r w:rsidR="001D2A5F" w:rsidRPr="00860A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Ышаныйк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экияткэ</w:t>
      </w:r>
      <w:proofErr w:type="spellEnd"/>
      <w:r w:rsidR="001D2A5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1561521B" w14:textId="77777777" w:rsidR="00DA4AFF" w:rsidRPr="00860ADC" w:rsidRDefault="001D2A5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Э.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C9325A" w:rsidRPr="00860ADC">
        <w:rPr>
          <w:rFonts w:ascii="Times New Roman" w:hAnsi="Times New Roman" w:cs="Times New Roman"/>
          <w:sz w:val="24"/>
          <w:szCs w:val="24"/>
        </w:rPr>
        <w:t xml:space="preserve">Низамов               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«Без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дуслары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519792A6" w14:textId="7769E408" w:rsidR="00DA4AFF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lastRenderedPageBreak/>
        <w:t xml:space="preserve">Е. Шатрова </w:t>
      </w:r>
      <w:r w:rsidR="00C9325A" w:rsidRPr="00860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FA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C9325A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Хэерл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иртэ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3EE1D707" w14:textId="345DEF5B" w:rsidR="00C9325A" w:rsidRP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C9325A" w:rsidRPr="00860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2FA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C9325A" w:rsidRPr="00860ADC">
        <w:rPr>
          <w:rFonts w:ascii="Times New Roman" w:hAnsi="Times New Roman" w:cs="Times New Roman"/>
          <w:sz w:val="24"/>
          <w:szCs w:val="24"/>
        </w:rPr>
        <w:t>«Барабан»</w:t>
      </w:r>
    </w:p>
    <w:p w14:paraId="7902F085" w14:textId="12B457FE" w:rsidR="00C9325A" w:rsidRPr="00860ADC" w:rsidRDefault="00C9325A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FA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Йок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00D21B60" w14:textId="2BA06E43" w:rsidR="00C9325A" w:rsidRPr="00860ADC" w:rsidRDefault="00C9325A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FA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  </w:t>
      </w:r>
      <w:r w:rsidR="00DA4AFF" w:rsidRPr="00860ADC">
        <w:rPr>
          <w:rFonts w:ascii="Times New Roman" w:hAnsi="Times New Roman" w:cs="Times New Roman"/>
          <w:sz w:val="24"/>
          <w:szCs w:val="24"/>
        </w:rPr>
        <w:t>«Салават</w:t>
      </w: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упер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 из цикла «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Табышмак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1770EB7F" w14:textId="44B2C2A7" w:rsidR="00DA4AFF" w:rsidRPr="00860ADC" w:rsidRDefault="00C9325A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Зорюк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2FAC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эй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кененд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»</w:t>
      </w:r>
    </w:p>
    <w:p w14:paraId="620734C3" w14:textId="77777777" w:rsidR="00DA4AFF" w:rsidRPr="00860ADC" w:rsidRDefault="00DA4AFF" w:rsidP="00C9325A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11BB9" w14:textId="4AD15EC9" w:rsidR="00860ADC" w:rsidRDefault="00DA4AFF" w:rsidP="00DA4AFF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Выбирая произведения </w:t>
      </w:r>
      <w:r w:rsidR="00860ADC" w:rsidRPr="00860ADC">
        <w:rPr>
          <w:rFonts w:ascii="Times New Roman" w:hAnsi="Times New Roman" w:cs="Times New Roman"/>
          <w:sz w:val="24"/>
          <w:szCs w:val="24"/>
        </w:rPr>
        <w:t>для разучивания,</w:t>
      </w:r>
      <w:r w:rsidRPr="00860ADC">
        <w:rPr>
          <w:rFonts w:ascii="Times New Roman" w:hAnsi="Times New Roman" w:cs="Times New Roman"/>
          <w:sz w:val="24"/>
          <w:szCs w:val="24"/>
        </w:rPr>
        <w:t xml:space="preserve"> непременно задумываюсь и об их художествен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эстетической ценности. Коллектив может вырасти духовно, эмоционально и приобрести нужные вокальные навыки только через продуманный, нравственный, высокохудожественный репертуар</w:t>
      </w:r>
      <w:r w:rsidR="0054176E" w:rsidRPr="00860ADC">
        <w:rPr>
          <w:rFonts w:ascii="Times New Roman" w:hAnsi="Times New Roman" w:cs="Times New Roman"/>
          <w:sz w:val="24"/>
          <w:szCs w:val="24"/>
        </w:rPr>
        <w:t>.</w:t>
      </w:r>
    </w:p>
    <w:p w14:paraId="7A0CD380" w14:textId="77777777" w:rsidR="00860ADC" w:rsidRDefault="0086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A9FB0F" w14:textId="763EC039" w:rsidR="0054176E" w:rsidRPr="004E2432" w:rsidRDefault="00DA4AFF" w:rsidP="00C9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3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0614E21" w14:textId="77777777" w:rsidR="0054176E" w:rsidRPr="00860ADC" w:rsidRDefault="0054176E" w:rsidP="00C9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0B14F" w14:textId="665E4AF0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Правильно подобранный репертуар составляет половину успеха любого творческого коллектива. При работе с детьми обязательно нужно </w:t>
      </w:r>
      <w:r w:rsidR="00644291" w:rsidRPr="00860ADC">
        <w:rPr>
          <w:rFonts w:ascii="Times New Roman" w:hAnsi="Times New Roman" w:cs="Times New Roman"/>
          <w:sz w:val="24"/>
          <w:szCs w:val="24"/>
        </w:rPr>
        <w:t>учитывать доступность</w:t>
      </w:r>
      <w:r w:rsidRPr="00860ADC">
        <w:rPr>
          <w:rFonts w:ascii="Times New Roman" w:hAnsi="Times New Roman" w:cs="Times New Roman"/>
          <w:sz w:val="24"/>
          <w:szCs w:val="24"/>
        </w:rPr>
        <w:t xml:space="preserve"> программы, ее педагогическую целесообразность, подчинение учебно</w:t>
      </w:r>
      <w:r w:rsidR="00644291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воспитательным</w:t>
      </w:r>
      <w:r w:rsidR="00A62412"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Pr="00860ADC">
        <w:rPr>
          <w:rFonts w:ascii="Times New Roman" w:hAnsi="Times New Roman" w:cs="Times New Roman"/>
          <w:sz w:val="24"/>
          <w:szCs w:val="24"/>
        </w:rPr>
        <w:t>задачам, стилистическую и жанровую разноплановость, художественно</w:t>
      </w:r>
      <w:r w:rsidR="00644291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эстетическую ценность. </w:t>
      </w:r>
    </w:p>
    <w:p w14:paraId="4EBEE69C" w14:textId="569D6921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Что же касается интересов детей, то их следует, на мой взгляд, не только учитывать, но и направлять. В наше время дети информированы значительно шире, чем их сверстники </w:t>
      </w:r>
      <w:r w:rsidR="00D475A4" w:rsidRPr="00860ADC">
        <w:rPr>
          <w:rFonts w:ascii="Times New Roman" w:hAnsi="Times New Roman" w:cs="Times New Roman"/>
          <w:sz w:val="24"/>
          <w:szCs w:val="24"/>
        </w:rPr>
        <w:t xml:space="preserve">10–15 </w:t>
      </w:r>
      <w:r w:rsidRPr="00860ADC">
        <w:rPr>
          <w:rFonts w:ascii="Times New Roman" w:hAnsi="Times New Roman" w:cs="Times New Roman"/>
          <w:sz w:val="24"/>
          <w:szCs w:val="24"/>
        </w:rPr>
        <w:t>лет назад. Их интересы во многом определяются научно</w:t>
      </w:r>
      <w:r w:rsidR="00A62412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 xml:space="preserve">техническим прогрессом. Зачастую музыка, которая повсеместно раздается с экранов телевизоров, воспринимается детьми как модная и ультрасовременная и привлекает их внимание. Однако не всегда подобная музыка соответствует детскому восприятию. В данном случае на первое место выходит авторитет педагога. В каждодневном процессе сотворчества педагог должен быть примером для своих учеников, прививая им хороший музыкальный вкус. Совместное слушание музыки, просмотр видеоматериалов, посещение концертов оказывает положительное влияние на юных певцов и обогащает их музыкальную культуру. </w:t>
      </w:r>
    </w:p>
    <w:p w14:paraId="732F4709" w14:textId="77777777" w:rsid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Одной из главных и основных задач педагога является воспитание многогранной, отзывчивой, коммуникабельной и творческой личности. Выполнение данных условий способствует формированию духовно развитого, образованного подрастающего поколения. В данном случае миссию педагога можно считать исполненной.</w:t>
      </w:r>
    </w:p>
    <w:p w14:paraId="0CA1D062" w14:textId="591AC61E" w:rsidR="00DA4AFF" w:rsidRPr="00860ADC" w:rsidRDefault="00DA4AFF" w:rsidP="00DA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br w:type="page"/>
      </w:r>
    </w:p>
    <w:p w14:paraId="36C3EDAF" w14:textId="56DEB7D8" w:rsidR="00DA4AFF" w:rsidRPr="004E2432" w:rsidRDefault="00DA4AFF" w:rsidP="00C9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3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518F01A4" w14:textId="77777777" w:rsidR="0054176E" w:rsidRPr="00860ADC" w:rsidRDefault="0054176E" w:rsidP="0054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6373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Апраксина О.  Методика развития детского голоса. М., 1983</w:t>
      </w:r>
    </w:p>
    <w:p w14:paraId="59EE0C64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Багадуров В.  Вокальное воспитание детей. М., 1980</w:t>
      </w:r>
    </w:p>
    <w:p w14:paraId="1C5E3B76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ндин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А., Попов В., Тихеева Л.  Школа хорового пения. Выпуск </w:t>
      </w:r>
      <w:r w:rsidRPr="00860A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ADC">
        <w:rPr>
          <w:rFonts w:ascii="Times New Roman" w:hAnsi="Times New Roman" w:cs="Times New Roman"/>
          <w:sz w:val="24"/>
          <w:szCs w:val="24"/>
        </w:rPr>
        <w:t>. М., 1973</w:t>
      </w:r>
    </w:p>
    <w:p w14:paraId="661BDD41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Далецкий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О.  Школа пения из опыта педагога. М., 2007</w:t>
      </w:r>
    </w:p>
    <w:p w14:paraId="5603FA14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Дмитриев Л.  Основы вокальной методики. М., 1968</w:t>
      </w:r>
    </w:p>
    <w:p w14:paraId="719DA795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авлова И.  Музыкальное обучение и воспитание на основе использования национального музыкального фольклора. К., 2007</w:t>
      </w:r>
    </w:p>
    <w:p w14:paraId="4832E28F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Птица К.  Работа с детским хором. М., 1981</w:t>
      </w:r>
    </w:p>
    <w:p w14:paraId="632A6349" w14:textId="6D5D8414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Сафина А.  Татарская музыка и учебно</w:t>
      </w:r>
      <w:r w:rsidR="005D6677" w:rsidRPr="00860ADC">
        <w:rPr>
          <w:rFonts w:ascii="Times New Roman" w:hAnsi="Times New Roman" w:cs="Times New Roman"/>
          <w:sz w:val="24"/>
          <w:szCs w:val="24"/>
        </w:rPr>
        <w:t>-</w:t>
      </w:r>
      <w:r w:rsidRPr="00860ADC">
        <w:rPr>
          <w:rFonts w:ascii="Times New Roman" w:hAnsi="Times New Roman" w:cs="Times New Roman"/>
          <w:sz w:val="24"/>
          <w:szCs w:val="24"/>
        </w:rPr>
        <w:t>воспитательный процесс. К., 1998</w:t>
      </w:r>
    </w:p>
    <w:p w14:paraId="6C2FD177" w14:textId="77777777" w:rsidR="00DA4AFF" w:rsidRPr="00860ADC" w:rsidRDefault="00DA4AFF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Соколов В.  Средства художественной выразительности. Работа с хором. М., 1983</w:t>
      </w:r>
    </w:p>
    <w:p w14:paraId="0183BC4B" w14:textId="2FD56990" w:rsidR="00DA4AFF" w:rsidRPr="00860ADC" w:rsidRDefault="001D0387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Соколов В., Попов В.,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Л.  Школа хорового пения. Выпуск </w:t>
      </w:r>
      <w:r w:rsidR="00DA4AFF" w:rsidRPr="00860A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. </w:t>
      </w:r>
      <w:r w:rsidR="00102E95" w:rsidRPr="00860A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AFF" w:rsidRPr="00860ADC">
        <w:rPr>
          <w:rFonts w:ascii="Times New Roman" w:hAnsi="Times New Roman" w:cs="Times New Roman"/>
          <w:sz w:val="24"/>
          <w:szCs w:val="24"/>
        </w:rPr>
        <w:t>М., 1987</w:t>
      </w:r>
    </w:p>
    <w:p w14:paraId="35DB38AD" w14:textId="77777777" w:rsidR="00DA4AFF" w:rsidRPr="00860ADC" w:rsidRDefault="001D0387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Струве Г.  Школьный хор. М., 1981</w:t>
      </w:r>
    </w:p>
    <w:p w14:paraId="361A1DDD" w14:textId="77777777" w:rsidR="00DA4AFF" w:rsidRPr="00860ADC" w:rsidRDefault="001D0387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Чесноков П.  Хор и управление им. М., 1968</w:t>
      </w:r>
    </w:p>
    <w:p w14:paraId="1B872C15" w14:textId="36FB1DC8" w:rsidR="00DA4AFF" w:rsidRPr="00860ADC" w:rsidRDefault="001D0387" w:rsidP="00DA4A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Ягафаров Р.  Татарский детский фольклор. К., 2007</w:t>
      </w:r>
    </w:p>
    <w:p w14:paraId="2BB2DA5A" w14:textId="77777777" w:rsidR="00DA4AFF" w:rsidRPr="00860ADC" w:rsidRDefault="00DA4AFF" w:rsidP="00DA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F756E" w14:textId="0C9E981C" w:rsidR="00DA4AFF" w:rsidRPr="004E2432" w:rsidRDefault="00DA4AFF" w:rsidP="00C93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432">
        <w:rPr>
          <w:rFonts w:ascii="Times New Roman" w:hAnsi="Times New Roman" w:cs="Times New Roman"/>
          <w:b/>
          <w:sz w:val="28"/>
          <w:szCs w:val="28"/>
        </w:rPr>
        <w:t>Нотные сборники</w:t>
      </w:r>
    </w:p>
    <w:p w14:paraId="59F8C26B" w14:textId="77777777" w:rsidR="00DA4AFF" w:rsidRPr="00860ADC" w:rsidRDefault="00DA4AFF" w:rsidP="00DA4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6B52" w14:textId="77777777" w:rsidR="00DA4AFF" w:rsidRPr="00860ADC" w:rsidRDefault="00DA4AFF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хияров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Р. 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эхетл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91</w:t>
      </w:r>
    </w:p>
    <w:p w14:paraId="49ED0A92" w14:textId="77777777" w:rsidR="00DA4AFF" w:rsidRPr="00860ADC" w:rsidRDefault="00DA4AFF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Бакиров А. 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унелдэ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20 песен. К., 1966</w:t>
      </w:r>
    </w:p>
    <w:p w14:paraId="25BB5E74" w14:textId="77777777" w:rsidR="00C9325A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Валеев Р. Солнечная песенка: песни для детей. К., 2007</w:t>
      </w:r>
    </w:p>
    <w:p w14:paraId="202352B2" w14:textId="77777777" w:rsidR="001D0387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Валиди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Чишмэ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таптым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2004</w:t>
      </w:r>
    </w:p>
    <w:p w14:paraId="0628463E" w14:textId="77777777" w:rsidR="001D0387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Валиди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азаным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шигъри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заным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Вокаль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ансамбль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2004</w:t>
      </w:r>
    </w:p>
    <w:p w14:paraId="521B6841" w14:textId="77777777" w:rsidR="00C9325A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Бакиров А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Нэнилэ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ый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62</w:t>
      </w:r>
    </w:p>
    <w:p w14:paraId="007B5424" w14:textId="77777777" w:rsidR="00DA4AFF" w:rsidRPr="00860ADC" w:rsidRDefault="00DA4AFF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Бакиров А. 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Эниемнен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очаг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16 песен для школьников. К., 1960</w:t>
      </w:r>
    </w:p>
    <w:p w14:paraId="1657AA58" w14:textId="77777777" w:rsidR="00C9325A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Бакиров А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Авылым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таннар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84</w:t>
      </w:r>
    </w:p>
    <w:p w14:paraId="3C2EAD77" w14:textId="77777777" w:rsidR="00DA4AFF" w:rsidRPr="00860ADC" w:rsidRDefault="00DA4AFF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>Батыр – Булгари Л.  Звонче пой, соловушка: песни для детей. К., 2000</w:t>
      </w:r>
    </w:p>
    <w:p w14:paraId="65C175BF" w14:textId="77777777" w:rsidR="00C9325A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Батыр – Булгари Л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Хэрефле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шакмак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. </w:t>
      </w:r>
      <w:r w:rsidR="001D0387" w:rsidRPr="00860ADC">
        <w:rPr>
          <w:rFonts w:ascii="Times New Roman" w:hAnsi="Times New Roman" w:cs="Times New Roman"/>
          <w:sz w:val="24"/>
          <w:szCs w:val="24"/>
        </w:rPr>
        <w:t>К., 1997</w:t>
      </w:r>
    </w:p>
    <w:p w14:paraId="49CF1BDE" w14:textId="77777777" w:rsidR="00DA4AFF" w:rsidRPr="00860ADC" w:rsidRDefault="00DA4AFF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Еникеева Р., Еникеева Х. сост. 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ояшкай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йоклый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96</w:t>
      </w:r>
    </w:p>
    <w:p w14:paraId="296CFAAD" w14:textId="77777777" w:rsidR="00DA4AFF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Зайнашева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А. сост. 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Гимназияд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дуслаштык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эчен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. К., 1996</w:t>
      </w:r>
    </w:p>
    <w:p w14:paraId="54D98F52" w14:textId="77777777" w:rsidR="00DA4AFF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Кашипов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М. сост.  Ручеек: песни для детей. К., 1989</w:t>
      </w:r>
    </w:p>
    <w:p w14:paraId="395C19C7" w14:textId="77777777" w:rsidR="00DA4AFF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Музафаров М.  Песни для голоса с фортепиано. К., 1957</w:t>
      </w:r>
    </w:p>
    <w:p w14:paraId="1D55AABB" w14:textId="77777777" w:rsidR="00DA4AFF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Музафаров М. 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Тибрэн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ы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кунелдэ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. К., 1976</w:t>
      </w:r>
    </w:p>
    <w:p w14:paraId="7A838DB0" w14:textId="77777777" w:rsidR="001D0387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Сайдашев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ы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53</w:t>
      </w:r>
    </w:p>
    <w:p w14:paraId="23DF9D43" w14:textId="77777777" w:rsidR="001D0387" w:rsidRPr="00860ADC" w:rsidRDefault="001D0387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Сайдашев С. </w:t>
      </w:r>
      <w:proofErr w:type="spellStart"/>
      <w:r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Pr="00860ADC">
        <w:rPr>
          <w:rFonts w:ascii="Times New Roman" w:hAnsi="Times New Roman" w:cs="Times New Roman"/>
          <w:sz w:val="24"/>
          <w:szCs w:val="24"/>
        </w:rPr>
        <w:t>. К., 1972</w:t>
      </w:r>
    </w:p>
    <w:p w14:paraId="54A0E4C9" w14:textId="77777777" w:rsidR="00DA4AFF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 xml:space="preserve">Салахов Р. 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Колэсе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килеп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тора: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очен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AFF" w:rsidRPr="00860ADC">
        <w:rPr>
          <w:rFonts w:ascii="Times New Roman" w:hAnsi="Times New Roman" w:cs="Times New Roman"/>
          <w:sz w:val="24"/>
          <w:szCs w:val="24"/>
        </w:rPr>
        <w:t>жырлар</w:t>
      </w:r>
      <w:proofErr w:type="spellEnd"/>
      <w:r w:rsidR="00DA4AFF" w:rsidRPr="00860ADC">
        <w:rPr>
          <w:rFonts w:ascii="Times New Roman" w:hAnsi="Times New Roman" w:cs="Times New Roman"/>
          <w:sz w:val="24"/>
          <w:szCs w:val="24"/>
        </w:rPr>
        <w:t>. К., 2007</w:t>
      </w:r>
    </w:p>
    <w:p w14:paraId="3B75DDDE" w14:textId="77777777" w:rsidR="00DA4AFF" w:rsidRPr="00860ADC" w:rsidRDefault="00C9325A" w:rsidP="00DA4AF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ADC">
        <w:rPr>
          <w:rFonts w:ascii="Times New Roman" w:hAnsi="Times New Roman" w:cs="Times New Roman"/>
          <w:sz w:val="24"/>
          <w:szCs w:val="24"/>
        </w:rPr>
        <w:t xml:space="preserve"> </w:t>
      </w:r>
      <w:r w:rsidR="00DA4AFF" w:rsidRPr="00860ADC">
        <w:rPr>
          <w:rFonts w:ascii="Times New Roman" w:hAnsi="Times New Roman" w:cs="Times New Roman"/>
          <w:sz w:val="24"/>
          <w:szCs w:val="24"/>
        </w:rPr>
        <w:t>Шатрова Е.  Песни для детей. К., 1993</w:t>
      </w:r>
    </w:p>
    <w:sectPr w:rsidR="00DA4AFF" w:rsidRPr="00860ADC" w:rsidSect="005A5A2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1F30" w14:textId="77777777" w:rsidR="00543048" w:rsidRDefault="00543048">
      <w:pPr>
        <w:spacing w:after="0" w:line="240" w:lineRule="auto"/>
      </w:pPr>
      <w:r>
        <w:separator/>
      </w:r>
    </w:p>
  </w:endnote>
  <w:endnote w:type="continuationSeparator" w:id="0">
    <w:p w14:paraId="40C661B6" w14:textId="77777777" w:rsidR="00543048" w:rsidRDefault="005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74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5647BA" w14:textId="745F2F71" w:rsidR="002A6652" w:rsidRPr="002A6652" w:rsidRDefault="002A6652">
        <w:pPr>
          <w:pStyle w:val="a4"/>
          <w:jc w:val="right"/>
          <w:rPr>
            <w:rFonts w:ascii="Times New Roman" w:hAnsi="Times New Roman" w:cs="Times New Roman"/>
          </w:rPr>
        </w:pPr>
        <w:r w:rsidRPr="002A6652">
          <w:rPr>
            <w:rFonts w:ascii="Times New Roman" w:hAnsi="Times New Roman" w:cs="Times New Roman"/>
          </w:rPr>
          <w:fldChar w:fldCharType="begin"/>
        </w:r>
        <w:r w:rsidRPr="002A6652">
          <w:rPr>
            <w:rFonts w:ascii="Times New Roman" w:hAnsi="Times New Roman" w:cs="Times New Roman"/>
          </w:rPr>
          <w:instrText>PAGE   \* MERGEFORMAT</w:instrText>
        </w:r>
        <w:r w:rsidRPr="002A6652">
          <w:rPr>
            <w:rFonts w:ascii="Times New Roman" w:hAnsi="Times New Roman" w:cs="Times New Roman"/>
          </w:rPr>
          <w:fldChar w:fldCharType="separate"/>
        </w:r>
        <w:r w:rsidRPr="002A6652">
          <w:rPr>
            <w:rFonts w:ascii="Times New Roman" w:hAnsi="Times New Roman" w:cs="Times New Roman"/>
          </w:rPr>
          <w:t>2</w:t>
        </w:r>
        <w:r w:rsidRPr="002A6652">
          <w:rPr>
            <w:rFonts w:ascii="Times New Roman" w:hAnsi="Times New Roman" w:cs="Times New Roman"/>
          </w:rPr>
          <w:fldChar w:fldCharType="end"/>
        </w:r>
      </w:p>
    </w:sdtContent>
  </w:sdt>
  <w:p w14:paraId="05F07967" w14:textId="77777777" w:rsidR="004E6D0B" w:rsidRDefault="00E05C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02F4" w14:textId="77777777" w:rsidR="00543048" w:rsidRDefault="00543048">
      <w:pPr>
        <w:spacing w:after="0" w:line="240" w:lineRule="auto"/>
      </w:pPr>
      <w:r>
        <w:separator/>
      </w:r>
    </w:p>
  </w:footnote>
  <w:footnote w:type="continuationSeparator" w:id="0">
    <w:p w14:paraId="513582F6" w14:textId="77777777" w:rsidR="00543048" w:rsidRDefault="005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82A"/>
    <w:multiLevelType w:val="hybridMultilevel"/>
    <w:tmpl w:val="EAC8B4C0"/>
    <w:lvl w:ilvl="0" w:tplc="424CC0AA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747012"/>
    <w:multiLevelType w:val="hybridMultilevel"/>
    <w:tmpl w:val="7A86ECF4"/>
    <w:lvl w:ilvl="0" w:tplc="8F5E7D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D7B"/>
    <w:multiLevelType w:val="hybridMultilevel"/>
    <w:tmpl w:val="94BE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5EA8"/>
    <w:multiLevelType w:val="hybridMultilevel"/>
    <w:tmpl w:val="EC8EB512"/>
    <w:lvl w:ilvl="0" w:tplc="A3FE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9D6"/>
    <w:multiLevelType w:val="multilevel"/>
    <w:tmpl w:val="C24C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DD2CDF"/>
    <w:multiLevelType w:val="hybridMultilevel"/>
    <w:tmpl w:val="5C44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206D"/>
    <w:multiLevelType w:val="hybridMultilevel"/>
    <w:tmpl w:val="3A6C8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68DB"/>
    <w:multiLevelType w:val="hybridMultilevel"/>
    <w:tmpl w:val="6D78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03A"/>
    <w:multiLevelType w:val="hybridMultilevel"/>
    <w:tmpl w:val="D108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1143"/>
    <w:multiLevelType w:val="hybridMultilevel"/>
    <w:tmpl w:val="64E8734E"/>
    <w:lvl w:ilvl="0" w:tplc="5DD6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3E6C"/>
    <w:multiLevelType w:val="hybridMultilevel"/>
    <w:tmpl w:val="6EDC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5A46"/>
    <w:multiLevelType w:val="hybridMultilevel"/>
    <w:tmpl w:val="BD9E0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7B8"/>
    <w:multiLevelType w:val="hybridMultilevel"/>
    <w:tmpl w:val="019632EA"/>
    <w:lvl w:ilvl="0" w:tplc="B49690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23EB7"/>
    <w:multiLevelType w:val="multilevel"/>
    <w:tmpl w:val="C4600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A057A"/>
    <w:multiLevelType w:val="hybridMultilevel"/>
    <w:tmpl w:val="ACC0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31D23"/>
    <w:multiLevelType w:val="hybridMultilevel"/>
    <w:tmpl w:val="5C7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11130"/>
    <w:multiLevelType w:val="hybridMultilevel"/>
    <w:tmpl w:val="0CF8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0964"/>
    <w:multiLevelType w:val="hybridMultilevel"/>
    <w:tmpl w:val="ADBEDAE2"/>
    <w:lvl w:ilvl="0" w:tplc="9EB2A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948925">
    <w:abstractNumId w:val="13"/>
  </w:num>
  <w:num w:numId="2" w16cid:durableId="1225993496">
    <w:abstractNumId w:val="6"/>
  </w:num>
  <w:num w:numId="3" w16cid:durableId="127671398">
    <w:abstractNumId w:val="11"/>
  </w:num>
  <w:num w:numId="4" w16cid:durableId="1504590499">
    <w:abstractNumId w:val="17"/>
  </w:num>
  <w:num w:numId="5" w16cid:durableId="1962109241">
    <w:abstractNumId w:val="16"/>
  </w:num>
  <w:num w:numId="6" w16cid:durableId="1211763313">
    <w:abstractNumId w:val="5"/>
  </w:num>
  <w:num w:numId="7" w16cid:durableId="502209355">
    <w:abstractNumId w:val="7"/>
  </w:num>
  <w:num w:numId="8" w16cid:durableId="1633437561">
    <w:abstractNumId w:val="2"/>
  </w:num>
  <w:num w:numId="9" w16cid:durableId="1089732612">
    <w:abstractNumId w:val="10"/>
  </w:num>
  <w:num w:numId="10" w16cid:durableId="2094159136">
    <w:abstractNumId w:val="15"/>
  </w:num>
  <w:num w:numId="11" w16cid:durableId="210963506">
    <w:abstractNumId w:val="12"/>
  </w:num>
  <w:num w:numId="12" w16cid:durableId="992830277">
    <w:abstractNumId w:val="14"/>
  </w:num>
  <w:num w:numId="13" w16cid:durableId="1828787993">
    <w:abstractNumId w:val="4"/>
  </w:num>
  <w:num w:numId="14" w16cid:durableId="930970363">
    <w:abstractNumId w:val="3"/>
  </w:num>
  <w:num w:numId="15" w16cid:durableId="1477800845">
    <w:abstractNumId w:val="1"/>
  </w:num>
  <w:num w:numId="16" w16cid:durableId="615062723">
    <w:abstractNumId w:val="0"/>
  </w:num>
  <w:num w:numId="17" w16cid:durableId="933978950">
    <w:abstractNumId w:val="9"/>
  </w:num>
  <w:num w:numId="18" w16cid:durableId="2141796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F1"/>
    <w:rsid w:val="00055736"/>
    <w:rsid w:val="00065BC5"/>
    <w:rsid w:val="0009504F"/>
    <w:rsid w:val="000B610E"/>
    <w:rsid w:val="000C7FE6"/>
    <w:rsid w:val="000D6D56"/>
    <w:rsid w:val="000E1CEA"/>
    <w:rsid w:val="00102E95"/>
    <w:rsid w:val="001659CE"/>
    <w:rsid w:val="00187C33"/>
    <w:rsid w:val="00190770"/>
    <w:rsid w:val="001A09BB"/>
    <w:rsid w:val="001D0387"/>
    <w:rsid w:val="001D2A5F"/>
    <w:rsid w:val="00235E99"/>
    <w:rsid w:val="00261D74"/>
    <w:rsid w:val="00292A0D"/>
    <w:rsid w:val="002A6652"/>
    <w:rsid w:val="002F22E0"/>
    <w:rsid w:val="003302D7"/>
    <w:rsid w:val="003D4FD4"/>
    <w:rsid w:val="0044679E"/>
    <w:rsid w:val="004E2432"/>
    <w:rsid w:val="00515448"/>
    <w:rsid w:val="0054176E"/>
    <w:rsid w:val="00543048"/>
    <w:rsid w:val="0055500A"/>
    <w:rsid w:val="00563335"/>
    <w:rsid w:val="005A5A2E"/>
    <w:rsid w:val="005B0CD9"/>
    <w:rsid w:val="005B7548"/>
    <w:rsid w:val="005D6677"/>
    <w:rsid w:val="005E69DC"/>
    <w:rsid w:val="00633001"/>
    <w:rsid w:val="00636CE5"/>
    <w:rsid w:val="00644291"/>
    <w:rsid w:val="00652AD3"/>
    <w:rsid w:val="00657DCC"/>
    <w:rsid w:val="006651D8"/>
    <w:rsid w:val="006D640D"/>
    <w:rsid w:val="006E09D0"/>
    <w:rsid w:val="006F5223"/>
    <w:rsid w:val="007166F1"/>
    <w:rsid w:val="0075337A"/>
    <w:rsid w:val="007542FC"/>
    <w:rsid w:val="0081655F"/>
    <w:rsid w:val="00826394"/>
    <w:rsid w:val="00860ADC"/>
    <w:rsid w:val="00883628"/>
    <w:rsid w:val="008B2F14"/>
    <w:rsid w:val="008B5647"/>
    <w:rsid w:val="00945B89"/>
    <w:rsid w:val="009509B3"/>
    <w:rsid w:val="009523E2"/>
    <w:rsid w:val="00962FAC"/>
    <w:rsid w:val="009641B3"/>
    <w:rsid w:val="009B53C3"/>
    <w:rsid w:val="009B7E24"/>
    <w:rsid w:val="00A33EE5"/>
    <w:rsid w:val="00A506D9"/>
    <w:rsid w:val="00A62412"/>
    <w:rsid w:val="00A7014C"/>
    <w:rsid w:val="00A937B0"/>
    <w:rsid w:val="00AA26AF"/>
    <w:rsid w:val="00AB1668"/>
    <w:rsid w:val="00AC2359"/>
    <w:rsid w:val="00AF553F"/>
    <w:rsid w:val="00B179DD"/>
    <w:rsid w:val="00B27920"/>
    <w:rsid w:val="00B64F46"/>
    <w:rsid w:val="00B97D60"/>
    <w:rsid w:val="00BF1FCE"/>
    <w:rsid w:val="00BF24E4"/>
    <w:rsid w:val="00C30D89"/>
    <w:rsid w:val="00C9325A"/>
    <w:rsid w:val="00CC12B3"/>
    <w:rsid w:val="00CC787C"/>
    <w:rsid w:val="00D475A4"/>
    <w:rsid w:val="00DA4AFF"/>
    <w:rsid w:val="00DA5E20"/>
    <w:rsid w:val="00DD28ED"/>
    <w:rsid w:val="00E0164E"/>
    <w:rsid w:val="00E05C7F"/>
    <w:rsid w:val="00E16AD0"/>
    <w:rsid w:val="00E43798"/>
    <w:rsid w:val="00E43BD1"/>
    <w:rsid w:val="00E7486C"/>
    <w:rsid w:val="00E80A42"/>
    <w:rsid w:val="00EE2C2C"/>
    <w:rsid w:val="00EE7309"/>
    <w:rsid w:val="00EF0071"/>
    <w:rsid w:val="00F17237"/>
    <w:rsid w:val="00F22F4B"/>
    <w:rsid w:val="00FC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E3F6"/>
  <w15:docId w15:val="{03E05BAF-9088-4640-844B-087B30BB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FF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4AFF"/>
  </w:style>
  <w:style w:type="table" w:styleId="a6">
    <w:name w:val="Table Grid"/>
    <w:basedOn w:val="a1"/>
    <w:uiPriority w:val="39"/>
    <w:rsid w:val="00DA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DF5D-6A56-40CD-AB8D-4DD788C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Эльдар Шакиров</cp:lastModifiedBy>
  <cp:revision>96</cp:revision>
  <dcterms:created xsi:type="dcterms:W3CDTF">2015-09-11T20:08:00Z</dcterms:created>
  <dcterms:modified xsi:type="dcterms:W3CDTF">2023-03-26T21:36:00Z</dcterms:modified>
</cp:coreProperties>
</file>